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607" w14:textId="77777777" w:rsidR="001D5915" w:rsidRPr="0034094A" w:rsidRDefault="001D5915" w:rsidP="001D5915">
      <w:pPr>
        <w:pStyle w:val="Textkrper"/>
        <w:rPr>
          <w:sz w:val="20"/>
        </w:rPr>
      </w:pPr>
    </w:p>
    <w:p w14:paraId="276070C1" w14:textId="77777777" w:rsidR="001D5915" w:rsidRPr="0034094A" w:rsidRDefault="001D5915" w:rsidP="001D5915">
      <w:pPr>
        <w:pStyle w:val="Textkrper"/>
        <w:spacing w:before="8"/>
        <w:rPr>
          <w:sz w:val="12"/>
        </w:rPr>
      </w:pPr>
    </w:p>
    <w:p w14:paraId="39D270DC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cols w:space="720"/>
        </w:sectPr>
      </w:pPr>
    </w:p>
    <w:p w14:paraId="59406C1B" w14:textId="77777777" w:rsidR="001D5915" w:rsidRPr="00EF700F" w:rsidRDefault="001D5915" w:rsidP="001D5915">
      <w:pPr>
        <w:pStyle w:val="berschrift2"/>
        <w:ind w:left="1357"/>
        <w:rPr>
          <w:rFonts w:asciiTheme="majorHAnsi" w:hAnsiTheme="majorHAnsi" w:cstheme="majorHAnsi"/>
        </w:rPr>
      </w:pPr>
      <w:bookmarkStart w:id="0" w:name="_TOC_250002"/>
      <w:r w:rsidRPr="00EF700F">
        <w:rPr>
          <w:rFonts w:asciiTheme="majorHAnsi" w:hAnsiTheme="majorHAnsi" w:cstheme="majorHAnsi"/>
          <w:color w:val="297F59"/>
          <w:spacing w:val="-2"/>
        </w:rPr>
        <w:t>Aktivität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10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–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Freisetzung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von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CO</w:t>
      </w:r>
      <w:r w:rsidRPr="00EF700F">
        <w:rPr>
          <w:rFonts w:asciiTheme="majorHAnsi" w:hAnsiTheme="majorHAnsi" w:cstheme="majorHAnsi"/>
          <w:color w:val="297F59"/>
          <w:spacing w:val="-2"/>
          <w:vertAlign w:val="subscript"/>
        </w:rPr>
        <w:t>2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durch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EF700F">
        <w:rPr>
          <w:rFonts w:asciiTheme="majorHAnsi" w:hAnsiTheme="majorHAnsi" w:cstheme="majorHAnsi"/>
          <w:color w:val="297F59"/>
          <w:spacing w:val="-2"/>
        </w:rPr>
        <w:t>die</w:t>
      </w:r>
      <w:r w:rsidRPr="00EF700F">
        <w:rPr>
          <w:rFonts w:asciiTheme="majorHAnsi" w:hAnsiTheme="majorHAnsi" w:cstheme="majorHAnsi"/>
          <w:color w:val="297F59"/>
          <w:spacing w:val="-13"/>
        </w:rPr>
        <w:t xml:space="preserve"> </w:t>
      </w:r>
      <w:bookmarkEnd w:id="0"/>
      <w:r w:rsidRPr="00EF700F">
        <w:rPr>
          <w:rFonts w:asciiTheme="majorHAnsi" w:hAnsiTheme="majorHAnsi" w:cstheme="majorHAnsi"/>
          <w:color w:val="297F59"/>
          <w:spacing w:val="-2"/>
        </w:rPr>
        <w:t>Ozeane</w:t>
      </w:r>
    </w:p>
    <w:p w14:paraId="17802CE4" w14:textId="77777777" w:rsidR="001D5915" w:rsidRPr="00EF700F" w:rsidRDefault="001D5915" w:rsidP="001D5915">
      <w:pPr>
        <w:pStyle w:val="berschrift4"/>
        <w:spacing w:before="39" w:line="295" w:lineRule="auto"/>
        <w:ind w:right="2865"/>
        <w:rPr>
          <w:rFonts w:asciiTheme="majorHAnsi" w:hAnsiTheme="majorHAnsi" w:cstheme="majorHAnsi"/>
        </w:rPr>
      </w:pPr>
      <w:r w:rsidRPr="00EF700F">
        <w:rPr>
          <w:rFonts w:asciiTheme="majorHAnsi" w:hAnsiTheme="majorHAnsi" w:cstheme="majorHAnsi"/>
          <w:color w:val="E38042"/>
        </w:rPr>
        <w:t>Warum</w:t>
      </w:r>
      <w:r w:rsidRPr="00EF700F">
        <w:rPr>
          <w:rFonts w:asciiTheme="majorHAnsi" w:hAnsiTheme="majorHAnsi" w:cstheme="majorHAnsi"/>
          <w:color w:val="E38042"/>
          <w:spacing w:val="-12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verstärkt</w:t>
      </w:r>
      <w:r w:rsidRPr="00EF700F">
        <w:rPr>
          <w:rFonts w:asciiTheme="majorHAnsi" w:hAnsiTheme="majorHAnsi" w:cstheme="majorHAnsi"/>
          <w:color w:val="E38042"/>
          <w:spacing w:val="-10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die</w:t>
      </w:r>
      <w:r w:rsidRPr="00EF700F">
        <w:rPr>
          <w:rFonts w:asciiTheme="majorHAnsi" w:hAnsiTheme="majorHAnsi" w:cstheme="majorHAnsi"/>
          <w:color w:val="E38042"/>
          <w:spacing w:val="-10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Erwärmung</w:t>
      </w:r>
      <w:r w:rsidRPr="00EF700F">
        <w:rPr>
          <w:rFonts w:asciiTheme="majorHAnsi" w:hAnsiTheme="majorHAnsi" w:cstheme="majorHAnsi"/>
          <w:color w:val="E38042"/>
          <w:spacing w:val="-10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der</w:t>
      </w:r>
      <w:r w:rsidRPr="00EF700F">
        <w:rPr>
          <w:rFonts w:asciiTheme="majorHAnsi" w:hAnsiTheme="majorHAnsi" w:cstheme="majorHAnsi"/>
          <w:color w:val="E38042"/>
          <w:spacing w:val="-10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Ozeane die</w:t>
      </w:r>
      <w:r w:rsidRPr="00EF700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globale</w:t>
      </w:r>
      <w:r w:rsidRPr="00EF700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EF700F">
        <w:rPr>
          <w:rFonts w:asciiTheme="majorHAnsi" w:hAnsiTheme="majorHAnsi" w:cstheme="majorHAnsi"/>
          <w:color w:val="E38042"/>
        </w:rPr>
        <w:t>Erwärmung?</w:t>
      </w:r>
    </w:p>
    <w:p w14:paraId="2B46DB94" w14:textId="77777777" w:rsidR="001D5915" w:rsidRPr="0034094A" w:rsidRDefault="001D5915" w:rsidP="001D5915">
      <w:pPr>
        <w:spacing w:before="130" w:line="197" w:lineRule="exact"/>
        <w:ind w:left="1100"/>
        <w:rPr>
          <w:b/>
          <w:sz w:val="18"/>
        </w:rPr>
      </w:pPr>
      <w:r w:rsidRPr="0034094A">
        <w:br w:type="column"/>
      </w:r>
      <w:r w:rsidRPr="0034094A">
        <w:rPr>
          <w:b/>
          <w:color w:val="F47823"/>
          <w:spacing w:val="-2"/>
          <w:sz w:val="18"/>
        </w:rPr>
        <w:t>Klimawandel</w:t>
      </w:r>
    </w:p>
    <w:p w14:paraId="586291CF" w14:textId="77777777" w:rsidR="001D5915" w:rsidRPr="0034094A" w:rsidRDefault="001D5915" w:rsidP="001D5915">
      <w:pPr>
        <w:spacing w:line="94" w:lineRule="exact"/>
        <w:ind w:left="1353"/>
        <w:rPr>
          <w:b/>
          <w:sz w:val="9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671A53AC" wp14:editId="7808E60A">
                <wp:simplePos x="0" y="0"/>
                <wp:positionH relativeFrom="page">
                  <wp:posOffset>5915660</wp:posOffset>
                </wp:positionH>
                <wp:positionV relativeFrom="paragraph">
                  <wp:posOffset>-296545</wp:posOffset>
                </wp:positionV>
                <wp:extent cx="408940" cy="432435"/>
                <wp:effectExtent l="0" t="0" r="10160" b="12065"/>
                <wp:wrapNone/>
                <wp:docPr id="219" name="docshapegroup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9316" y="-467"/>
                          <a:chExt cx="644" cy="681"/>
                        </a:xfrm>
                      </wpg:grpSpPr>
                      <wps:wsp>
                        <wps:cNvPr id="220" name="docshape531"/>
                        <wps:cNvSpPr>
                          <a:spLocks/>
                        </wps:cNvSpPr>
                        <wps:spPr bwMode="auto">
                          <a:xfrm>
                            <a:off x="9381" y="-394"/>
                            <a:ext cx="536" cy="536"/>
                          </a:xfrm>
                          <a:custGeom>
                            <a:avLst/>
                            <a:gdLst>
                              <a:gd name="T0" fmla="+- 0 9649 9382"/>
                              <a:gd name="T1" fmla="*/ T0 w 536"/>
                              <a:gd name="T2" fmla="+- 0 -393 -393"/>
                              <a:gd name="T3" fmla="*/ -393 h 536"/>
                              <a:gd name="T4" fmla="+- 0 9578 9382"/>
                              <a:gd name="T5" fmla="*/ T4 w 536"/>
                              <a:gd name="T6" fmla="+- 0 -384 -393"/>
                              <a:gd name="T7" fmla="*/ -384 h 536"/>
                              <a:gd name="T8" fmla="+- 0 9514 9382"/>
                              <a:gd name="T9" fmla="*/ T8 w 536"/>
                              <a:gd name="T10" fmla="+- 0 -357 -393"/>
                              <a:gd name="T11" fmla="*/ -357 h 536"/>
                              <a:gd name="T12" fmla="+- 0 9460 9382"/>
                              <a:gd name="T13" fmla="*/ T12 w 536"/>
                              <a:gd name="T14" fmla="+- 0 -315 -393"/>
                              <a:gd name="T15" fmla="*/ -315 h 536"/>
                              <a:gd name="T16" fmla="+- 0 9418 9382"/>
                              <a:gd name="T17" fmla="*/ T16 w 536"/>
                              <a:gd name="T18" fmla="+- 0 -261 -393"/>
                              <a:gd name="T19" fmla="*/ -261 h 536"/>
                              <a:gd name="T20" fmla="+- 0 9391 9382"/>
                              <a:gd name="T21" fmla="*/ T20 w 536"/>
                              <a:gd name="T22" fmla="+- 0 -197 -393"/>
                              <a:gd name="T23" fmla="*/ -197 h 536"/>
                              <a:gd name="T24" fmla="+- 0 9382 9382"/>
                              <a:gd name="T25" fmla="*/ T24 w 536"/>
                              <a:gd name="T26" fmla="+- 0 -126 -393"/>
                              <a:gd name="T27" fmla="*/ -126 h 536"/>
                              <a:gd name="T28" fmla="+- 0 9391 9382"/>
                              <a:gd name="T29" fmla="*/ T28 w 536"/>
                              <a:gd name="T30" fmla="+- 0 -55 -393"/>
                              <a:gd name="T31" fmla="*/ -55 h 536"/>
                              <a:gd name="T32" fmla="+- 0 9418 9382"/>
                              <a:gd name="T33" fmla="*/ T32 w 536"/>
                              <a:gd name="T34" fmla="+- 0 9 -393"/>
                              <a:gd name="T35" fmla="*/ 9 h 536"/>
                              <a:gd name="T36" fmla="+- 0 9460 9382"/>
                              <a:gd name="T37" fmla="*/ T36 w 536"/>
                              <a:gd name="T38" fmla="+- 0 63 -393"/>
                              <a:gd name="T39" fmla="*/ 63 h 536"/>
                              <a:gd name="T40" fmla="+- 0 9514 9382"/>
                              <a:gd name="T41" fmla="*/ T40 w 536"/>
                              <a:gd name="T42" fmla="+- 0 105 -393"/>
                              <a:gd name="T43" fmla="*/ 105 h 536"/>
                              <a:gd name="T44" fmla="+- 0 9578 9382"/>
                              <a:gd name="T45" fmla="*/ T44 w 536"/>
                              <a:gd name="T46" fmla="+- 0 132 -393"/>
                              <a:gd name="T47" fmla="*/ 132 h 536"/>
                              <a:gd name="T48" fmla="+- 0 9649 9382"/>
                              <a:gd name="T49" fmla="*/ T48 w 536"/>
                              <a:gd name="T50" fmla="+- 0 142 -393"/>
                              <a:gd name="T51" fmla="*/ 142 h 536"/>
                              <a:gd name="T52" fmla="+- 0 9720 9382"/>
                              <a:gd name="T53" fmla="*/ T52 w 536"/>
                              <a:gd name="T54" fmla="+- 0 132 -393"/>
                              <a:gd name="T55" fmla="*/ 132 h 536"/>
                              <a:gd name="T56" fmla="+- 0 9784 9382"/>
                              <a:gd name="T57" fmla="*/ T56 w 536"/>
                              <a:gd name="T58" fmla="+- 0 105 -393"/>
                              <a:gd name="T59" fmla="*/ 105 h 536"/>
                              <a:gd name="T60" fmla="+- 0 9838 9382"/>
                              <a:gd name="T61" fmla="*/ T60 w 536"/>
                              <a:gd name="T62" fmla="+- 0 63 -393"/>
                              <a:gd name="T63" fmla="*/ 63 h 536"/>
                              <a:gd name="T64" fmla="+- 0 9880 9382"/>
                              <a:gd name="T65" fmla="*/ T64 w 536"/>
                              <a:gd name="T66" fmla="+- 0 9 -393"/>
                              <a:gd name="T67" fmla="*/ 9 h 536"/>
                              <a:gd name="T68" fmla="+- 0 9907 9382"/>
                              <a:gd name="T69" fmla="*/ T68 w 536"/>
                              <a:gd name="T70" fmla="+- 0 -55 -393"/>
                              <a:gd name="T71" fmla="*/ -55 h 536"/>
                              <a:gd name="T72" fmla="+- 0 9917 9382"/>
                              <a:gd name="T73" fmla="*/ T72 w 536"/>
                              <a:gd name="T74" fmla="+- 0 -126 -393"/>
                              <a:gd name="T75" fmla="*/ -126 h 536"/>
                              <a:gd name="T76" fmla="+- 0 9907 9382"/>
                              <a:gd name="T77" fmla="*/ T76 w 536"/>
                              <a:gd name="T78" fmla="+- 0 -197 -393"/>
                              <a:gd name="T79" fmla="*/ -197 h 536"/>
                              <a:gd name="T80" fmla="+- 0 9880 9382"/>
                              <a:gd name="T81" fmla="*/ T80 w 536"/>
                              <a:gd name="T82" fmla="+- 0 -261 -393"/>
                              <a:gd name="T83" fmla="*/ -261 h 536"/>
                              <a:gd name="T84" fmla="+- 0 9838 9382"/>
                              <a:gd name="T85" fmla="*/ T84 w 536"/>
                              <a:gd name="T86" fmla="+- 0 -315 -393"/>
                              <a:gd name="T87" fmla="*/ -315 h 536"/>
                              <a:gd name="T88" fmla="+- 0 9784 9382"/>
                              <a:gd name="T89" fmla="*/ T88 w 536"/>
                              <a:gd name="T90" fmla="+- 0 -357 -393"/>
                              <a:gd name="T91" fmla="*/ -357 h 536"/>
                              <a:gd name="T92" fmla="+- 0 9720 9382"/>
                              <a:gd name="T93" fmla="*/ T92 w 536"/>
                              <a:gd name="T94" fmla="+- 0 -384 -393"/>
                              <a:gd name="T95" fmla="*/ -384 h 536"/>
                              <a:gd name="T96" fmla="+- 0 9649 9382"/>
                              <a:gd name="T97" fmla="*/ T96 w 536"/>
                              <a:gd name="T98" fmla="+- 0 -393 -393"/>
                              <a:gd name="T99" fmla="*/ -39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7" y="0"/>
                                </a:moveTo>
                                <a:lnTo>
                                  <a:pt x="196" y="9"/>
                                </a:lnTo>
                                <a:lnTo>
                                  <a:pt x="132" y="36"/>
                                </a:lnTo>
                                <a:lnTo>
                                  <a:pt x="78" y="78"/>
                                </a:lnTo>
                                <a:lnTo>
                                  <a:pt x="36" y="132"/>
                                </a:lnTo>
                                <a:lnTo>
                                  <a:pt x="9" y="196"/>
                                </a:lnTo>
                                <a:lnTo>
                                  <a:pt x="0" y="267"/>
                                </a:lnTo>
                                <a:lnTo>
                                  <a:pt x="9" y="338"/>
                                </a:lnTo>
                                <a:lnTo>
                                  <a:pt x="36" y="402"/>
                                </a:lnTo>
                                <a:lnTo>
                                  <a:pt x="78" y="456"/>
                                </a:lnTo>
                                <a:lnTo>
                                  <a:pt x="132" y="498"/>
                                </a:lnTo>
                                <a:lnTo>
                                  <a:pt x="196" y="525"/>
                                </a:lnTo>
                                <a:lnTo>
                                  <a:pt x="267" y="535"/>
                                </a:lnTo>
                                <a:lnTo>
                                  <a:pt x="338" y="525"/>
                                </a:lnTo>
                                <a:lnTo>
                                  <a:pt x="402" y="498"/>
                                </a:lnTo>
                                <a:lnTo>
                                  <a:pt x="456" y="456"/>
                                </a:lnTo>
                                <a:lnTo>
                                  <a:pt x="498" y="402"/>
                                </a:lnTo>
                                <a:lnTo>
                                  <a:pt x="525" y="338"/>
                                </a:lnTo>
                                <a:lnTo>
                                  <a:pt x="535" y="267"/>
                                </a:lnTo>
                                <a:lnTo>
                                  <a:pt x="525" y="196"/>
                                </a:lnTo>
                                <a:lnTo>
                                  <a:pt x="498" y="132"/>
                                </a:lnTo>
                                <a:lnTo>
                                  <a:pt x="456" y="78"/>
                                </a:lnTo>
                                <a:lnTo>
                                  <a:pt x="402" y="36"/>
                                </a:lnTo>
                                <a:lnTo>
                                  <a:pt x="338" y="9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32"/>
                        <wps:cNvSpPr>
                          <a:spLocks/>
                        </wps:cNvSpPr>
                        <wps:spPr bwMode="auto">
                          <a:xfrm>
                            <a:off x="9324" y="-458"/>
                            <a:ext cx="626" cy="662"/>
                          </a:xfrm>
                          <a:custGeom>
                            <a:avLst/>
                            <a:gdLst>
                              <a:gd name="T0" fmla="+- 0 9950 9325"/>
                              <a:gd name="T1" fmla="*/ T0 w 626"/>
                              <a:gd name="T2" fmla="+- 0 24 -457"/>
                              <a:gd name="T3" fmla="*/ 24 h 662"/>
                              <a:gd name="T4" fmla="+- 0 9908 9325"/>
                              <a:gd name="T5" fmla="*/ T4 w 626"/>
                              <a:gd name="T6" fmla="+- 0 88 -457"/>
                              <a:gd name="T7" fmla="*/ 88 h 662"/>
                              <a:gd name="T8" fmla="+- 0 9854 9325"/>
                              <a:gd name="T9" fmla="*/ T8 w 626"/>
                              <a:gd name="T10" fmla="+- 0 138 -457"/>
                              <a:gd name="T11" fmla="*/ 138 h 662"/>
                              <a:gd name="T12" fmla="+- 0 9791 9325"/>
                              <a:gd name="T13" fmla="*/ T12 w 626"/>
                              <a:gd name="T14" fmla="+- 0 175 -457"/>
                              <a:gd name="T15" fmla="*/ 175 h 662"/>
                              <a:gd name="T16" fmla="+- 0 9722 9325"/>
                              <a:gd name="T17" fmla="*/ T16 w 626"/>
                              <a:gd name="T18" fmla="+- 0 198 -457"/>
                              <a:gd name="T19" fmla="*/ 198 h 662"/>
                              <a:gd name="T20" fmla="+- 0 9650 9325"/>
                              <a:gd name="T21" fmla="*/ T20 w 626"/>
                              <a:gd name="T22" fmla="+- 0 204 -457"/>
                              <a:gd name="T23" fmla="*/ 204 h 662"/>
                              <a:gd name="T24" fmla="+- 0 9576 9325"/>
                              <a:gd name="T25" fmla="*/ T24 w 626"/>
                              <a:gd name="T26" fmla="+- 0 195 -457"/>
                              <a:gd name="T27" fmla="*/ 195 h 662"/>
                              <a:gd name="T28" fmla="+- 0 9505 9325"/>
                              <a:gd name="T29" fmla="*/ T28 w 626"/>
                              <a:gd name="T30" fmla="+- 0 168 -457"/>
                              <a:gd name="T31" fmla="*/ 168 h 662"/>
                              <a:gd name="T32" fmla="+- 0 9441 9325"/>
                              <a:gd name="T33" fmla="*/ T32 w 626"/>
                              <a:gd name="T34" fmla="+- 0 126 -457"/>
                              <a:gd name="T35" fmla="*/ 126 h 662"/>
                              <a:gd name="T36" fmla="+- 0 9391 9325"/>
                              <a:gd name="T37" fmla="*/ T36 w 626"/>
                              <a:gd name="T38" fmla="+- 0 72 -457"/>
                              <a:gd name="T39" fmla="*/ 72 h 662"/>
                              <a:gd name="T40" fmla="+- 0 9354 9325"/>
                              <a:gd name="T41" fmla="*/ T40 w 626"/>
                              <a:gd name="T42" fmla="+- 0 9 -457"/>
                              <a:gd name="T43" fmla="*/ 9 h 662"/>
                              <a:gd name="T44" fmla="+- 0 9332 9325"/>
                              <a:gd name="T45" fmla="*/ T44 w 626"/>
                              <a:gd name="T46" fmla="+- 0 -60 -457"/>
                              <a:gd name="T47" fmla="*/ -60 h 662"/>
                              <a:gd name="T48" fmla="+- 0 9325 9325"/>
                              <a:gd name="T49" fmla="*/ T48 w 626"/>
                              <a:gd name="T50" fmla="+- 0 -132 -457"/>
                              <a:gd name="T51" fmla="*/ -132 h 662"/>
                              <a:gd name="T52" fmla="+- 0 9334 9325"/>
                              <a:gd name="T53" fmla="*/ T52 w 626"/>
                              <a:gd name="T54" fmla="+- 0 -206 -457"/>
                              <a:gd name="T55" fmla="*/ -206 h 662"/>
                              <a:gd name="T56" fmla="+- 0 9361 9325"/>
                              <a:gd name="T57" fmla="*/ T56 w 626"/>
                              <a:gd name="T58" fmla="+- 0 -277 -457"/>
                              <a:gd name="T59" fmla="*/ -277 h 662"/>
                              <a:gd name="T60" fmla="+- 0 9404 9325"/>
                              <a:gd name="T61" fmla="*/ T60 w 626"/>
                              <a:gd name="T62" fmla="+- 0 -341 -457"/>
                              <a:gd name="T63" fmla="*/ -341 h 662"/>
                              <a:gd name="T64" fmla="+- 0 9457 9325"/>
                              <a:gd name="T65" fmla="*/ T64 w 626"/>
                              <a:gd name="T66" fmla="+- 0 -391 -457"/>
                              <a:gd name="T67" fmla="*/ -391 h 662"/>
                              <a:gd name="T68" fmla="+- 0 9520 9325"/>
                              <a:gd name="T69" fmla="*/ T68 w 626"/>
                              <a:gd name="T70" fmla="+- 0 -428 -457"/>
                              <a:gd name="T71" fmla="*/ -428 h 662"/>
                              <a:gd name="T72" fmla="+- 0 9589 9325"/>
                              <a:gd name="T73" fmla="*/ T72 w 626"/>
                              <a:gd name="T74" fmla="+- 0 -451 -457"/>
                              <a:gd name="T75" fmla="*/ -451 h 662"/>
                              <a:gd name="T76" fmla="+- 0 9662 9325"/>
                              <a:gd name="T77" fmla="*/ T76 w 626"/>
                              <a:gd name="T78" fmla="+- 0 -457 -457"/>
                              <a:gd name="T79" fmla="*/ -457 h 662"/>
                              <a:gd name="T80" fmla="+- 0 9735 9325"/>
                              <a:gd name="T81" fmla="*/ T80 w 626"/>
                              <a:gd name="T82" fmla="+- 0 -448 -457"/>
                              <a:gd name="T83" fmla="*/ -448 h 662"/>
                              <a:gd name="T84" fmla="+- 0 9806 9325"/>
                              <a:gd name="T85" fmla="*/ T84 w 626"/>
                              <a:gd name="T86" fmla="+- 0 -421 -457"/>
                              <a:gd name="T87" fmla="*/ -421 h 662"/>
                              <a:gd name="T88" fmla="+- 0 9871 9325"/>
                              <a:gd name="T89" fmla="*/ T88 w 626"/>
                              <a:gd name="T90" fmla="+- 0 -378 -457"/>
                              <a:gd name="T91" fmla="*/ -378 h 662"/>
                              <a:gd name="T92" fmla="+- 0 9924 9325"/>
                              <a:gd name="T93" fmla="*/ T92 w 626"/>
                              <a:gd name="T94" fmla="+- 0 -320 -457"/>
                              <a:gd name="T95" fmla="*/ -32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5" y="481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5"/>
                                </a:lnTo>
                                <a:lnTo>
                                  <a:pt x="466" y="632"/>
                                </a:lnTo>
                                <a:lnTo>
                                  <a:pt x="397" y="655"/>
                                </a:lnTo>
                                <a:lnTo>
                                  <a:pt x="325" y="661"/>
                                </a:lnTo>
                                <a:lnTo>
                                  <a:pt x="251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6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7" y="397"/>
                                </a:lnTo>
                                <a:lnTo>
                                  <a:pt x="0" y="325"/>
                                </a:lnTo>
                                <a:lnTo>
                                  <a:pt x="9" y="251"/>
                                </a:lnTo>
                                <a:lnTo>
                                  <a:pt x="36" y="180"/>
                                </a:lnTo>
                                <a:lnTo>
                                  <a:pt x="79" y="116"/>
                                </a:lnTo>
                                <a:lnTo>
                                  <a:pt x="132" y="66"/>
                                </a:lnTo>
                                <a:lnTo>
                                  <a:pt x="195" y="29"/>
                                </a:lnTo>
                                <a:lnTo>
                                  <a:pt x="264" y="6"/>
                                </a:lnTo>
                                <a:lnTo>
                                  <a:pt x="337" y="0"/>
                                </a:lnTo>
                                <a:lnTo>
                                  <a:pt x="410" y="9"/>
                                </a:lnTo>
                                <a:lnTo>
                                  <a:pt x="481" y="36"/>
                                </a:lnTo>
                                <a:lnTo>
                                  <a:pt x="546" y="79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docshape53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6" y="-370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docshape534"/>
                        <wps:cNvSpPr>
                          <a:spLocks/>
                        </wps:cNvSpPr>
                        <wps:spPr bwMode="auto">
                          <a:xfrm>
                            <a:off x="9382" y="-394"/>
                            <a:ext cx="534" cy="536"/>
                          </a:xfrm>
                          <a:custGeom>
                            <a:avLst/>
                            <a:gdLst>
                              <a:gd name="T0" fmla="+- 0 9650 9382"/>
                              <a:gd name="T1" fmla="*/ T0 w 534"/>
                              <a:gd name="T2" fmla="+- 0 -393 -393"/>
                              <a:gd name="T3" fmla="*/ -393 h 536"/>
                              <a:gd name="T4" fmla="+- 0 9641 9382"/>
                              <a:gd name="T5" fmla="*/ T4 w 534"/>
                              <a:gd name="T6" fmla="+- 0 -393 -393"/>
                              <a:gd name="T7" fmla="*/ -393 h 536"/>
                              <a:gd name="T8" fmla="+- 0 9633 9382"/>
                              <a:gd name="T9" fmla="*/ T8 w 534"/>
                              <a:gd name="T10" fmla="+- 0 -393 -393"/>
                              <a:gd name="T11" fmla="*/ -393 h 536"/>
                              <a:gd name="T12" fmla="+- 0 9625 9382"/>
                              <a:gd name="T13" fmla="*/ T12 w 534"/>
                              <a:gd name="T14" fmla="+- 0 -392 -393"/>
                              <a:gd name="T15" fmla="*/ -392 h 536"/>
                              <a:gd name="T16" fmla="+- 0 9555 9382"/>
                              <a:gd name="T17" fmla="*/ T16 w 534"/>
                              <a:gd name="T18" fmla="+- 0 -376 -393"/>
                              <a:gd name="T19" fmla="*/ -376 h 536"/>
                              <a:gd name="T20" fmla="+- 0 9494 9382"/>
                              <a:gd name="T21" fmla="*/ T20 w 534"/>
                              <a:gd name="T22" fmla="+- 0 -344 -393"/>
                              <a:gd name="T23" fmla="*/ -344 h 536"/>
                              <a:gd name="T24" fmla="+- 0 9444 9382"/>
                              <a:gd name="T25" fmla="*/ T24 w 534"/>
                              <a:gd name="T26" fmla="+- 0 -297 -393"/>
                              <a:gd name="T27" fmla="*/ -297 h 536"/>
                              <a:gd name="T28" fmla="+- 0 9407 9382"/>
                              <a:gd name="T29" fmla="*/ T28 w 534"/>
                              <a:gd name="T30" fmla="+- 0 -240 -393"/>
                              <a:gd name="T31" fmla="*/ -240 h 536"/>
                              <a:gd name="T32" fmla="+- 0 9386 9382"/>
                              <a:gd name="T33" fmla="*/ T32 w 534"/>
                              <a:gd name="T34" fmla="+- 0 -174 -393"/>
                              <a:gd name="T35" fmla="*/ -174 h 536"/>
                              <a:gd name="T36" fmla="+- 0 9382 9382"/>
                              <a:gd name="T37" fmla="*/ T36 w 534"/>
                              <a:gd name="T38" fmla="+- 0 -102 -393"/>
                              <a:gd name="T39" fmla="*/ -102 h 536"/>
                              <a:gd name="T40" fmla="+- 0 9402 9382"/>
                              <a:gd name="T41" fmla="*/ T40 w 534"/>
                              <a:gd name="T42" fmla="+- 0 -24 -393"/>
                              <a:gd name="T43" fmla="*/ -24 h 536"/>
                              <a:gd name="T44" fmla="+- 0 9442 9382"/>
                              <a:gd name="T45" fmla="*/ T44 w 534"/>
                              <a:gd name="T46" fmla="+- 0 43 -393"/>
                              <a:gd name="T47" fmla="*/ 43 h 536"/>
                              <a:gd name="T48" fmla="+- 0 9499 9382"/>
                              <a:gd name="T49" fmla="*/ T48 w 534"/>
                              <a:gd name="T50" fmla="+- 0 96 -393"/>
                              <a:gd name="T51" fmla="*/ 96 h 536"/>
                              <a:gd name="T52" fmla="+- 0 9569 9382"/>
                              <a:gd name="T53" fmla="*/ T52 w 534"/>
                              <a:gd name="T54" fmla="+- 0 130 -393"/>
                              <a:gd name="T55" fmla="*/ 130 h 536"/>
                              <a:gd name="T56" fmla="+- 0 9649 9382"/>
                              <a:gd name="T57" fmla="*/ T56 w 534"/>
                              <a:gd name="T58" fmla="+- 0 142 -393"/>
                              <a:gd name="T59" fmla="*/ 142 h 536"/>
                              <a:gd name="T60" fmla="+- 0 9657 9382"/>
                              <a:gd name="T61" fmla="*/ T60 w 534"/>
                              <a:gd name="T62" fmla="+- 0 142 -393"/>
                              <a:gd name="T63" fmla="*/ 142 h 536"/>
                              <a:gd name="T64" fmla="+- 0 9665 9382"/>
                              <a:gd name="T65" fmla="*/ T64 w 534"/>
                              <a:gd name="T66" fmla="+- 0 141 -393"/>
                              <a:gd name="T67" fmla="*/ 141 h 536"/>
                              <a:gd name="T68" fmla="+- 0 9674 9382"/>
                              <a:gd name="T69" fmla="*/ T68 w 534"/>
                              <a:gd name="T70" fmla="+- 0 141 -393"/>
                              <a:gd name="T71" fmla="*/ 141 h 536"/>
                              <a:gd name="T72" fmla="+- 0 9744 9382"/>
                              <a:gd name="T73" fmla="*/ T72 w 534"/>
                              <a:gd name="T74" fmla="+- 0 125 -393"/>
                              <a:gd name="T75" fmla="*/ 125 h 536"/>
                              <a:gd name="T76" fmla="+- 0 9746 9382"/>
                              <a:gd name="T77" fmla="*/ T76 w 534"/>
                              <a:gd name="T78" fmla="+- 0 123 -393"/>
                              <a:gd name="T79" fmla="*/ 123 h 536"/>
                              <a:gd name="T80" fmla="+- 0 9649 9382"/>
                              <a:gd name="T81" fmla="*/ T80 w 534"/>
                              <a:gd name="T82" fmla="+- 0 123 -393"/>
                              <a:gd name="T83" fmla="*/ 123 h 536"/>
                              <a:gd name="T84" fmla="+- 0 9570 9382"/>
                              <a:gd name="T85" fmla="*/ T84 w 534"/>
                              <a:gd name="T86" fmla="+- 0 110 -393"/>
                              <a:gd name="T87" fmla="*/ 110 h 536"/>
                              <a:gd name="T88" fmla="+- 0 9502 9382"/>
                              <a:gd name="T89" fmla="*/ T88 w 534"/>
                              <a:gd name="T90" fmla="+- 0 75 -393"/>
                              <a:gd name="T91" fmla="*/ 75 h 536"/>
                              <a:gd name="T92" fmla="+- 0 9448 9382"/>
                              <a:gd name="T93" fmla="*/ T92 w 534"/>
                              <a:gd name="T94" fmla="+- 0 21 -393"/>
                              <a:gd name="T95" fmla="*/ 21 h 536"/>
                              <a:gd name="T96" fmla="+- 0 9413 9382"/>
                              <a:gd name="T97" fmla="*/ T96 w 534"/>
                              <a:gd name="T98" fmla="+- 0 -47 -393"/>
                              <a:gd name="T99" fmla="*/ -47 h 536"/>
                              <a:gd name="T100" fmla="+- 0 9400 9382"/>
                              <a:gd name="T101" fmla="*/ T100 w 534"/>
                              <a:gd name="T102" fmla="+- 0 -126 -393"/>
                              <a:gd name="T103" fmla="*/ -126 h 536"/>
                              <a:gd name="T104" fmla="+- 0 9411 9382"/>
                              <a:gd name="T105" fmla="*/ T104 w 534"/>
                              <a:gd name="T106" fmla="+- 0 -200 -393"/>
                              <a:gd name="T107" fmla="*/ -200 h 536"/>
                              <a:gd name="T108" fmla="+- 0 9443 9382"/>
                              <a:gd name="T109" fmla="*/ T108 w 534"/>
                              <a:gd name="T110" fmla="+- 0 -266 -393"/>
                              <a:gd name="T111" fmla="*/ -266 h 536"/>
                              <a:gd name="T112" fmla="+- 0 9491 9382"/>
                              <a:gd name="T113" fmla="*/ T112 w 534"/>
                              <a:gd name="T114" fmla="+- 0 -319 -393"/>
                              <a:gd name="T115" fmla="*/ -319 h 536"/>
                              <a:gd name="T116" fmla="+- 0 9554 9382"/>
                              <a:gd name="T117" fmla="*/ T116 w 534"/>
                              <a:gd name="T118" fmla="+- 0 -356 -393"/>
                              <a:gd name="T119" fmla="*/ -356 h 536"/>
                              <a:gd name="T120" fmla="+- 0 9627 9382"/>
                              <a:gd name="T121" fmla="*/ T120 w 534"/>
                              <a:gd name="T122" fmla="+- 0 -374 -393"/>
                              <a:gd name="T123" fmla="*/ -374 h 536"/>
                              <a:gd name="T124" fmla="+- 0 9634 9382"/>
                              <a:gd name="T125" fmla="*/ T124 w 534"/>
                              <a:gd name="T126" fmla="+- 0 -375 -393"/>
                              <a:gd name="T127" fmla="*/ -375 h 536"/>
                              <a:gd name="T128" fmla="+- 0 9642 9382"/>
                              <a:gd name="T129" fmla="*/ T128 w 534"/>
                              <a:gd name="T130" fmla="+- 0 -375 -393"/>
                              <a:gd name="T131" fmla="*/ -375 h 536"/>
                              <a:gd name="T132" fmla="+- 0 9742 9382"/>
                              <a:gd name="T133" fmla="*/ T132 w 534"/>
                              <a:gd name="T134" fmla="+- 0 -375 -393"/>
                              <a:gd name="T135" fmla="*/ -375 h 536"/>
                              <a:gd name="T136" fmla="+- 0 9729 9382"/>
                              <a:gd name="T137" fmla="*/ T136 w 534"/>
                              <a:gd name="T138" fmla="+- 0 -381 -393"/>
                              <a:gd name="T139" fmla="*/ -381 h 536"/>
                              <a:gd name="T140" fmla="+- 0 9650 9382"/>
                              <a:gd name="T141" fmla="*/ T140 w 534"/>
                              <a:gd name="T142" fmla="+- 0 -393 -393"/>
                              <a:gd name="T143" fmla="*/ -393 h 536"/>
                              <a:gd name="T144" fmla="+- 0 9742 9382"/>
                              <a:gd name="T145" fmla="*/ T144 w 534"/>
                              <a:gd name="T146" fmla="+- 0 -375 -393"/>
                              <a:gd name="T147" fmla="*/ -375 h 536"/>
                              <a:gd name="T148" fmla="+- 0 9650 9382"/>
                              <a:gd name="T149" fmla="*/ T148 w 534"/>
                              <a:gd name="T150" fmla="+- 0 -375 -393"/>
                              <a:gd name="T151" fmla="*/ -375 h 536"/>
                              <a:gd name="T152" fmla="+- 0 9728 9382"/>
                              <a:gd name="T153" fmla="*/ T152 w 534"/>
                              <a:gd name="T154" fmla="+- 0 -362 -393"/>
                              <a:gd name="T155" fmla="*/ -362 h 536"/>
                              <a:gd name="T156" fmla="+- 0 9797 9382"/>
                              <a:gd name="T157" fmla="*/ T156 w 534"/>
                              <a:gd name="T158" fmla="+- 0 -327 -393"/>
                              <a:gd name="T159" fmla="*/ -327 h 536"/>
                              <a:gd name="T160" fmla="+- 0 9850 9382"/>
                              <a:gd name="T161" fmla="*/ T160 w 534"/>
                              <a:gd name="T162" fmla="+- 0 -273 -393"/>
                              <a:gd name="T163" fmla="*/ -273 h 536"/>
                              <a:gd name="T164" fmla="+- 0 9886 9382"/>
                              <a:gd name="T165" fmla="*/ T164 w 534"/>
                              <a:gd name="T166" fmla="+- 0 -204 -393"/>
                              <a:gd name="T167" fmla="*/ -204 h 536"/>
                              <a:gd name="T168" fmla="+- 0 9898 9382"/>
                              <a:gd name="T169" fmla="*/ T168 w 534"/>
                              <a:gd name="T170" fmla="+- 0 -125 -393"/>
                              <a:gd name="T171" fmla="*/ -125 h 536"/>
                              <a:gd name="T172" fmla="+- 0 9887 9382"/>
                              <a:gd name="T173" fmla="*/ T172 w 534"/>
                              <a:gd name="T174" fmla="+- 0 -51 -393"/>
                              <a:gd name="T175" fmla="*/ -51 h 536"/>
                              <a:gd name="T176" fmla="+- 0 9855 9382"/>
                              <a:gd name="T177" fmla="*/ T176 w 534"/>
                              <a:gd name="T178" fmla="+- 0 14 -393"/>
                              <a:gd name="T179" fmla="*/ 14 h 536"/>
                              <a:gd name="T180" fmla="+- 0 9807 9382"/>
                              <a:gd name="T181" fmla="*/ T180 w 534"/>
                              <a:gd name="T182" fmla="+- 0 67 -393"/>
                              <a:gd name="T183" fmla="*/ 67 h 536"/>
                              <a:gd name="T184" fmla="+- 0 9745 9382"/>
                              <a:gd name="T185" fmla="*/ T184 w 534"/>
                              <a:gd name="T186" fmla="+- 0 104 -393"/>
                              <a:gd name="T187" fmla="*/ 104 h 536"/>
                              <a:gd name="T188" fmla="+- 0 9672 9382"/>
                              <a:gd name="T189" fmla="*/ T188 w 534"/>
                              <a:gd name="T190" fmla="+- 0 122 -393"/>
                              <a:gd name="T191" fmla="*/ 122 h 536"/>
                              <a:gd name="T192" fmla="+- 0 9664 9382"/>
                              <a:gd name="T193" fmla="*/ T192 w 534"/>
                              <a:gd name="T194" fmla="+- 0 123 -393"/>
                              <a:gd name="T195" fmla="*/ 123 h 536"/>
                              <a:gd name="T196" fmla="+- 0 9657 9382"/>
                              <a:gd name="T197" fmla="*/ T196 w 534"/>
                              <a:gd name="T198" fmla="+- 0 123 -393"/>
                              <a:gd name="T199" fmla="*/ 123 h 536"/>
                              <a:gd name="T200" fmla="+- 0 9746 9382"/>
                              <a:gd name="T201" fmla="*/ T200 w 534"/>
                              <a:gd name="T202" fmla="+- 0 123 -393"/>
                              <a:gd name="T203" fmla="*/ 123 h 536"/>
                              <a:gd name="T204" fmla="+- 0 9805 9382"/>
                              <a:gd name="T205" fmla="*/ T204 w 534"/>
                              <a:gd name="T206" fmla="+- 0 92 -393"/>
                              <a:gd name="T207" fmla="*/ 92 h 536"/>
                              <a:gd name="T208" fmla="+- 0 9855 9382"/>
                              <a:gd name="T209" fmla="*/ T208 w 534"/>
                              <a:gd name="T210" fmla="+- 0 45 -393"/>
                              <a:gd name="T211" fmla="*/ 45 h 536"/>
                              <a:gd name="T212" fmla="+- 0 9892 9382"/>
                              <a:gd name="T213" fmla="*/ T212 w 534"/>
                              <a:gd name="T214" fmla="+- 0 -12 -393"/>
                              <a:gd name="T215" fmla="*/ -12 h 536"/>
                              <a:gd name="T216" fmla="+- 0 9913 9382"/>
                              <a:gd name="T217" fmla="*/ T216 w 534"/>
                              <a:gd name="T218" fmla="+- 0 -79 -393"/>
                              <a:gd name="T219" fmla="*/ -79 h 536"/>
                              <a:gd name="T220" fmla="+- 0 9916 9382"/>
                              <a:gd name="T221" fmla="*/ T220 w 534"/>
                              <a:gd name="T222" fmla="+- 0 -150 -393"/>
                              <a:gd name="T223" fmla="*/ -150 h 536"/>
                              <a:gd name="T224" fmla="+- 0 9896 9382"/>
                              <a:gd name="T225" fmla="*/ T224 w 534"/>
                              <a:gd name="T226" fmla="+- 0 -228 -393"/>
                              <a:gd name="T227" fmla="*/ -228 h 536"/>
                              <a:gd name="T228" fmla="+- 0 9856 9382"/>
                              <a:gd name="T229" fmla="*/ T228 w 534"/>
                              <a:gd name="T230" fmla="+- 0 -295 -393"/>
                              <a:gd name="T231" fmla="*/ -295 h 536"/>
                              <a:gd name="T232" fmla="+- 0 9799 9382"/>
                              <a:gd name="T233" fmla="*/ T232 w 534"/>
                              <a:gd name="T234" fmla="+- 0 -347 -393"/>
                              <a:gd name="T235" fmla="*/ -347 h 536"/>
                              <a:gd name="T236" fmla="+- 0 9742 9382"/>
                              <a:gd name="T237" fmla="*/ T236 w 534"/>
                              <a:gd name="T238" fmla="+- 0 -375 -393"/>
                              <a:gd name="T239" fmla="*/ -37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8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3" y="1"/>
                                </a:lnTo>
                                <a:lnTo>
                                  <a:pt x="173" y="17"/>
                                </a:lnTo>
                                <a:lnTo>
                                  <a:pt x="112" y="49"/>
                                </a:lnTo>
                                <a:lnTo>
                                  <a:pt x="62" y="96"/>
                                </a:lnTo>
                                <a:lnTo>
                                  <a:pt x="25" y="153"/>
                                </a:lnTo>
                                <a:lnTo>
                                  <a:pt x="4" y="219"/>
                                </a:lnTo>
                                <a:lnTo>
                                  <a:pt x="0" y="291"/>
                                </a:lnTo>
                                <a:lnTo>
                                  <a:pt x="20" y="369"/>
                                </a:lnTo>
                                <a:lnTo>
                                  <a:pt x="60" y="436"/>
                                </a:lnTo>
                                <a:lnTo>
                                  <a:pt x="117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7" y="535"/>
                                </a:lnTo>
                                <a:lnTo>
                                  <a:pt x="275" y="535"/>
                                </a:lnTo>
                                <a:lnTo>
                                  <a:pt x="283" y="534"/>
                                </a:lnTo>
                                <a:lnTo>
                                  <a:pt x="292" y="534"/>
                                </a:lnTo>
                                <a:lnTo>
                                  <a:pt x="362" y="518"/>
                                </a:lnTo>
                                <a:lnTo>
                                  <a:pt x="364" y="516"/>
                                </a:lnTo>
                                <a:lnTo>
                                  <a:pt x="267" y="516"/>
                                </a:lnTo>
                                <a:lnTo>
                                  <a:pt x="188" y="503"/>
                                </a:lnTo>
                                <a:lnTo>
                                  <a:pt x="120" y="468"/>
                                </a:lnTo>
                                <a:lnTo>
                                  <a:pt x="66" y="414"/>
                                </a:lnTo>
                                <a:lnTo>
                                  <a:pt x="31" y="346"/>
                                </a:lnTo>
                                <a:lnTo>
                                  <a:pt x="18" y="267"/>
                                </a:lnTo>
                                <a:lnTo>
                                  <a:pt x="29" y="193"/>
                                </a:lnTo>
                                <a:lnTo>
                                  <a:pt x="61" y="127"/>
                                </a:lnTo>
                                <a:lnTo>
                                  <a:pt x="109" y="74"/>
                                </a:lnTo>
                                <a:lnTo>
                                  <a:pt x="172" y="37"/>
                                </a:lnTo>
                                <a:lnTo>
                                  <a:pt x="245" y="19"/>
                                </a:lnTo>
                                <a:lnTo>
                                  <a:pt x="252" y="18"/>
                                </a:lnTo>
                                <a:lnTo>
                                  <a:pt x="260" y="18"/>
                                </a:lnTo>
                                <a:lnTo>
                                  <a:pt x="360" y="18"/>
                                </a:lnTo>
                                <a:lnTo>
                                  <a:pt x="347" y="12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8" y="18"/>
                                </a:lnTo>
                                <a:lnTo>
                                  <a:pt x="346" y="31"/>
                                </a:lnTo>
                                <a:lnTo>
                                  <a:pt x="415" y="66"/>
                                </a:lnTo>
                                <a:lnTo>
                                  <a:pt x="468" y="120"/>
                                </a:lnTo>
                                <a:lnTo>
                                  <a:pt x="504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5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5" y="460"/>
                                </a:lnTo>
                                <a:lnTo>
                                  <a:pt x="363" y="497"/>
                                </a:lnTo>
                                <a:lnTo>
                                  <a:pt x="290" y="515"/>
                                </a:lnTo>
                                <a:lnTo>
                                  <a:pt x="282" y="516"/>
                                </a:lnTo>
                                <a:lnTo>
                                  <a:pt x="275" y="516"/>
                                </a:lnTo>
                                <a:lnTo>
                                  <a:pt x="364" y="516"/>
                                </a:lnTo>
                                <a:lnTo>
                                  <a:pt x="423" y="485"/>
                                </a:lnTo>
                                <a:lnTo>
                                  <a:pt x="473" y="438"/>
                                </a:lnTo>
                                <a:lnTo>
                                  <a:pt x="510" y="381"/>
                                </a:lnTo>
                                <a:lnTo>
                                  <a:pt x="531" y="314"/>
                                </a:lnTo>
                                <a:lnTo>
                                  <a:pt x="534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4C299" id="docshapegroup530" o:spid="_x0000_s1026" style="position:absolute;margin-left:465.8pt;margin-top:-23.35pt;width:32.2pt;height:34.05pt;z-index:251696128;mso-position-horizontal-relative:page" coordorigin="9316,-467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">
                <v:shape id="docshape531" o:spid="_x0000_s1027" style="position:absolute;left:9381;top:-394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" path="m267,l196,9,132,36,78,78,36,132,9,196,,267r9,71l36,402r42,54l132,498r64,27l267,535r71,-10l402,498r54,-42l498,402r27,-64l535,267,525,196,498,132,456,78,402,36,338,9,267,xe" fillcolor="#6ba6d8" stroked="f">
                  <v:path arrowok="t" o:connecttype="custom" o:connectlocs="267,-393;196,-384;132,-357;78,-315;36,-261;9,-197;0,-126;9,-55;36,9;78,63;132,105;196,132;267,142;338,132;402,105;456,63;498,9;525,-55;535,-126;525,-197;498,-261;456,-315;402,-357;338,-384;267,-393" o:connectangles="0,0,0,0,0,0,0,0,0,0,0,0,0,0,0,0,0,0,0,0,0,0,0,0,0"/>
                </v:shape>
                <v:shape id="docshape532" o:spid="_x0000_s1028" style="position:absolute;left:9324;top:-458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" path="m625,481r-42,64l529,595r-63,37l397,655r-72,6l251,652,180,625,116,583,66,529,29,466,7,397,,325,9,251,36,180,79,116,132,66,195,29,264,6,337,r73,9l481,36r65,43l599,137e" filled="f" strokecolor="#f47823" strokeweight=".32667mm">
                  <v:path arrowok="t" o:connecttype="custom" o:connectlocs="625,24;583,88;529,138;466,175;397,198;325,204;251,195;180,168;116,126;66,72;29,9;7,-60;0,-132;9,-206;36,-277;79,-341;132,-391;195,-428;264,-451;337,-457;410,-448;481,-421;546,-378;599,-320" o:connectangles="0,0,0,0,0,0,0,0,0,0,0,0,0,0,0,0,0,0,0,0,0,0,0,0"/>
                </v:shape>
                <v:shape id="docshape533" o:spid="_x0000_s1029" type="#_x0000_t75" style="position:absolute;left:9396;top:-370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">
                  <v:imagedata r:id="rId62" o:title=""/>
                  <v:path arrowok="t"/>
                  <o:lock v:ext="edit" aspectratio="f"/>
                </v:shape>
                <v:shape id="docshape534" o:spid="_x0000_s1030" style="position:absolute;left:9382;top:-394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" path="m268,r-9,l251,r-8,1l173,17,112,49,62,96,25,153,4,219,,291r20,78l60,436r57,53l187,523r80,12l275,535r8,-1l292,534r70,-16l364,516r-97,l188,503,120,468,66,414,31,346,18,267,29,193,61,127,109,74,172,37,245,19r7,-1l260,18r100,l347,12,268,xm360,18r-92,l346,31r69,35l468,120r36,69l516,268r-11,74l473,407r-48,53l363,497r-73,18l282,516r-7,l364,516r59,-31l473,438r37,-57l531,314r3,-71l514,165,474,98,417,46,360,18xe" fillcolor="#6ba6d8" stroked="f">
                  <v:path arrowok="t" o:connecttype="custom" o:connectlocs="268,-393;259,-393;251,-393;243,-392;173,-376;112,-344;62,-297;25,-240;4,-174;0,-102;20,-24;60,43;117,96;187,130;267,142;275,142;283,141;292,141;362,125;364,123;267,123;188,110;120,75;66,21;31,-47;18,-126;29,-200;61,-266;109,-319;172,-356;245,-374;252,-375;260,-375;360,-375;347,-381;268,-393;360,-375;268,-375;346,-362;415,-327;468,-273;504,-204;516,-125;505,-51;473,14;425,67;363,104;290,122;282,123;275,123;364,123;423,92;473,45;510,-12;531,-79;534,-150;514,-228;474,-295;417,-347;360,-37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58809242" w14:textId="77777777" w:rsidR="001D5915" w:rsidRPr="0034094A" w:rsidRDefault="001D5915" w:rsidP="001D5915">
      <w:pPr>
        <w:pStyle w:val="Textkrper"/>
        <w:spacing w:before="3"/>
        <w:rPr>
          <w:b/>
          <w:sz w:val="14"/>
        </w:rPr>
      </w:pPr>
    </w:p>
    <w:p w14:paraId="5777C292" w14:textId="77777777" w:rsidR="001D5915" w:rsidRPr="00E826F2" w:rsidRDefault="001D5915" w:rsidP="001D5915">
      <w:pPr>
        <w:spacing w:line="261" w:lineRule="auto"/>
        <w:ind w:left="475" w:right="1101"/>
        <w:rPr>
          <w:rFonts w:asciiTheme="majorHAnsi" w:hAnsiTheme="majorHAnsi" w:cstheme="majorHAnsi"/>
          <w:i/>
          <w:sz w:val="16"/>
        </w:rPr>
      </w:pPr>
      <w:r w:rsidRPr="00E826F2">
        <w:rPr>
          <w:rFonts w:asciiTheme="majorHAnsi" w:hAnsiTheme="majorHAnsi" w:cstheme="majorHAnsi"/>
          <w:i/>
          <w:color w:val="231F20"/>
          <w:sz w:val="16"/>
        </w:rPr>
        <w:t>Pascal</w:t>
      </w:r>
      <w:r w:rsidRPr="00E826F2">
        <w:rPr>
          <w:rFonts w:asciiTheme="majorHAnsi" w:hAnsiTheme="majorHAnsi" w:cstheme="majorHAnsi"/>
          <w:i/>
          <w:color w:val="231F20"/>
          <w:spacing w:val="-12"/>
          <w:sz w:val="16"/>
        </w:rPr>
        <w:t xml:space="preserve"> </w:t>
      </w:r>
      <w:proofErr w:type="spellStart"/>
      <w:r w:rsidRPr="00E826F2">
        <w:rPr>
          <w:rFonts w:asciiTheme="majorHAnsi" w:hAnsiTheme="majorHAnsi" w:cstheme="majorHAnsi"/>
          <w:i/>
          <w:color w:val="231F20"/>
          <w:sz w:val="16"/>
        </w:rPr>
        <w:t>Eitner</w:t>
      </w:r>
      <w:proofErr w:type="spellEnd"/>
      <w:r w:rsidRPr="00E826F2">
        <w:rPr>
          <w:rFonts w:asciiTheme="majorHAnsi" w:hAnsiTheme="majorHAnsi" w:cstheme="majorHAnsi"/>
          <w:i/>
          <w:color w:val="231F20"/>
          <w:sz w:val="16"/>
        </w:rPr>
        <w:t>,</w:t>
      </w:r>
      <w:r w:rsidRPr="00E826F2">
        <w:rPr>
          <w:rFonts w:asciiTheme="majorHAnsi" w:hAnsiTheme="majorHAnsi" w:cstheme="majorHAnsi"/>
          <w:i/>
          <w:color w:val="231F20"/>
          <w:spacing w:val="-11"/>
          <w:sz w:val="16"/>
        </w:rPr>
        <w:t xml:space="preserve"> </w:t>
      </w:r>
      <w:r w:rsidRPr="00E826F2">
        <w:rPr>
          <w:rFonts w:asciiTheme="majorHAnsi" w:hAnsiTheme="majorHAnsi" w:cstheme="majorHAnsi"/>
          <w:i/>
          <w:color w:val="231F20"/>
          <w:sz w:val="16"/>
        </w:rPr>
        <w:t xml:space="preserve">Markus </w:t>
      </w:r>
      <w:proofErr w:type="spellStart"/>
      <w:r w:rsidRPr="00E826F2">
        <w:rPr>
          <w:rFonts w:asciiTheme="majorHAnsi" w:hAnsiTheme="majorHAnsi" w:cstheme="majorHAnsi"/>
          <w:i/>
          <w:color w:val="231F20"/>
          <w:sz w:val="16"/>
        </w:rPr>
        <w:t>Vogelpohl</w:t>
      </w:r>
      <w:proofErr w:type="spellEnd"/>
      <w:r w:rsidRPr="00E826F2">
        <w:rPr>
          <w:rFonts w:asciiTheme="majorHAnsi" w:hAnsiTheme="majorHAnsi" w:cstheme="majorHAnsi"/>
          <w:i/>
          <w:color w:val="231F20"/>
          <w:sz w:val="16"/>
        </w:rPr>
        <w:t xml:space="preserve">, Clemens </w:t>
      </w:r>
      <w:proofErr w:type="spellStart"/>
      <w:r w:rsidRPr="00E826F2">
        <w:rPr>
          <w:rFonts w:asciiTheme="majorHAnsi" w:hAnsiTheme="majorHAnsi" w:cstheme="majorHAnsi"/>
          <w:i/>
          <w:color w:val="231F20"/>
          <w:sz w:val="16"/>
        </w:rPr>
        <w:t>Bröll</w:t>
      </w:r>
      <w:proofErr w:type="spellEnd"/>
      <w:r w:rsidRPr="00E826F2">
        <w:rPr>
          <w:rFonts w:asciiTheme="majorHAnsi" w:hAnsiTheme="majorHAnsi" w:cstheme="majorHAnsi"/>
          <w:i/>
          <w:color w:val="231F20"/>
          <w:sz w:val="16"/>
        </w:rPr>
        <w:t xml:space="preserve"> und Markus </w:t>
      </w:r>
      <w:proofErr w:type="spellStart"/>
      <w:r w:rsidRPr="00E826F2">
        <w:rPr>
          <w:rFonts w:asciiTheme="majorHAnsi" w:hAnsiTheme="majorHAnsi" w:cstheme="majorHAnsi"/>
          <w:i/>
          <w:color w:val="231F20"/>
          <w:sz w:val="16"/>
        </w:rPr>
        <w:t>Nielbock</w:t>
      </w:r>
      <w:proofErr w:type="spellEnd"/>
    </w:p>
    <w:p w14:paraId="287037A7" w14:textId="77777777" w:rsidR="001D5915" w:rsidRPr="0034094A" w:rsidRDefault="001D5915" w:rsidP="001D5915">
      <w:pPr>
        <w:spacing w:line="261" w:lineRule="auto"/>
        <w:rPr>
          <w:sz w:val="16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8740" w:space="40"/>
            <w:col w:w="3350"/>
          </w:cols>
        </w:sectPr>
      </w:pPr>
    </w:p>
    <w:p w14:paraId="7413C89F" w14:textId="77777777" w:rsidR="001D5915" w:rsidRPr="0034094A" w:rsidRDefault="001D5915" w:rsidP="001D5915">
      <w:pPr>
        <w:pStyle w:val="Textkrper"/>
        <w:spacing w:before="4"/>
        <w:rPr>
          <w:i/>
          <w:sz w:val="16"/>
        </w:rPr>
      </w:pPr>
    </w:p>
    <w:p w14:paraId="36047C7D" w14:textId="77777777" w:rsidR="001D5915" w:rsidRPr="0034094A" w:rsidRDefault="001D5915" w:rsidP="001D5915">
      <w:pPr>
        <w:pStyle w:val="Textkrper"/>
        <w:ind w:left="1357"/>
        <w:rPr>
          <w:sz w:val="20"/>
        </w:rPr>
      </w:pPr>
      <w:r w:rsidRPr="0034094A">
        <w:rPr>
          <w:noProof/>
          <w:sz w:val="20"/>
        </w:rPr>
        <mc:AlternateContent>
          <mc:Choice Requires="wps">
            <w:drawing>
              <wp:inline distT="0" distB="0" distL="0" distR="0" wp14:anchorId="086E17CE" wp14:editId="0293EB38">
                <wp:extent cx="6264275" cy="2088515"/>
                <wp:effectExtent l="0" t="0" r="0" b="0"/>
                <wp:docPr id="218" name="docshape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275" cy="2088515"/>
                        </a:xfrm>
                        <a:prstGeom prst="rect">
                          <a:avLst/>
                        </a:prstGeom>
                        <a:solidFill>
                          <a:srgbClr val="BED9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9D3F2" w14:textId="77777777" w:rsidR="001D5915" w:rsidRPr="00E826F2" w:rsidRDefault="001D5915" w:rsidP="001D5915">
                            <w:pPr>
                              <w:spacing w:before="143"/>
                              <w:ind w:left="226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</w:rPr>
                            </w:pPr>
                            <w:r w:rsidRPr="00E826F2">
                              <w:rPr>
                                <w:rFonts w:asciiTheme="majorHAnsi" w:hAnsiTheme="majorHAnsi" w:cstheme="majorHAnsi"/>
                                <w:color w:val="297F59"/>
                                <w:spacing w:val="-2"/>
                                <w:sz w:val="24"/>
                              </w:rPr>
                              <w:t>Hintergrund:</w:t>
                            </w:r>
                          </w:p>
                          <w:p w14:paraId="7CF4AE1F" w14:textId="618B90B7" w:rsidR="001D5915" w:rsidRPr="006B5B09" w:rsidRDefault="001D5915" w:rsidP="001D5915">
                            <w:pPr>
                              <w:pStyle w:val="Textkrper"/>
                              <w:spacing w:before="83" w:line="321" w:lineRule="auto"/>
                              <w:ind w:left="226" w:right="224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i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Ozean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hab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in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oppelroll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bei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Milderung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global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rwärmung: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inerseit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speicher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sie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ärme, andererseits nehm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sie CO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vertAlign w:val="subscript"/>
                              </w:rPr>
                              <w:t>2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aus der Atmosphäre auf. Wenn jedoch die Temperatur des Wassers zunimmt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verlier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dies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Puff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ihr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irkung: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arme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ass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nimmt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enig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ärm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auf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da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di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Tempera- </w:t>
                            </w:r>
                            <w:proofErr w:type="spellStart"/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turdifferenz</w:t>
                            </w:r>
                            <w:proofErr w:type="spellEnd"/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zu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Umgebung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gering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wird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und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kan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zudem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wenig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CO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vertAlign w:val="subscript"/>
                              </w:rPr>
                              <w:t>2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lösen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sodas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ie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bei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höheren Temperatur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soga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wied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freisetzt!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Außerdem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führt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di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Versauerung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zu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ein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Auflösung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vo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Kalk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wo- durch zusätzliches CO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vertAlign w:val="subscript"/>
                              </w:rPr>
                              <w:t>2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 xml:space="preserve"> in die Atmosphäre gelangt. Der Wasserdampf, der durch die erhöhten Wassertemp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rature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in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stärkerem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Maße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entsteht,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ist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al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Treibhausga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deutlich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stärker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als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CO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vertAlign w:val="subscript"/>
                              </w:rPr>
                              <w:t>2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und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führt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so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zu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einer </w:t>
                            </w:r>
                            <w:r w:rsidRPr="006B5B09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zusätzlichen Verstärkung des Treibhauseffek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E17CE" id="docshape535" o:spid="_x0000_s1215" type="#_x0000_t202" style="width:493.25pt;height:1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" fillcolor="#bed9ce" stroked="f">
                <v:path arrowok="t"/>
                <v:textbox inset="0,0,0,0">
                  <w:txbxContent>
                    <w:p w14:paraId="3E69D3F2" w14:textId="77777777" w:rsidR="001D5915" w:rsidRPr="00E826F2" w:rsidRDefault="001D5915" w:rsidP="001D5915">
                      <w:pPr>
                        <w:spacing w:before="143"/>
                        <w:ind w:left="226"/>
                        <w:rPr>
                          <w:rFonts w:asciiTheme="majorHAnsi" w:hAnsiTheme="majorHAnsi" w:cstheme="majorHAnsi"/>
                          <w:color w:val="000000"/>
                          <w:sz w:val="24"/>
                        </w:rPr>
                      </w:pPr>
                      <w:r w:rsidRPr="00E826F2">
                        <w:rPr>
                          <w:rFonts w:asciiTheme="majorHAnsi" w:hAnsiTheme="majorHAnsi" w:cstheme="majorHAnsi"/>
                          <w:color w:val="297F59"/>
                          <w:spacing w:val="-2"/>
                          <w:sz w:val="24"/>
                        </w:rPr>
                        <w:t>Hintergrund:</w:t>
                      </w:r>
                    </w:p>
                    <w:p w14:paraId="7CF4AE1F" w14:textId="618B90B7" w:rsidR="001D5915" w:rsidRPr="006B5B09" w:rsidRDefault="001D5915" w:rsidP="001D5915">
                      <w:pPr>
                        <w:pStyle w:val="Textkrper"/>
                        <w:spacing w:before="83" w:line="321" w:lineRule="auto"/>
                        <w:ind w:left="226" w:right="224"/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i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Ozean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hab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in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oppelroll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bei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Milderung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global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rwärmung: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inerseit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speicher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sie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ärme, andererseits nehm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1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sie CO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vertAlign w:val="subscript"/>
                        </w:rPr>
                        <w:t>2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aus der Atmosphäre auf. Wenn jedoch die Temperatur des Wassers zunimmt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verlier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dies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Puff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ihr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irkung: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arme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ass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nimmt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enig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Wärm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auf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da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di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Tempera- </w:t>
                      </w:r>
                      <w:proofErr w:type="spellStart"/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turdifferenz</w:t>
                      </w:r>
                      <w:proofErr w:type="spellEnd"/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zu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Umgebung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gering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wird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und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kan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zudem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wenig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CO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  <w:vertAlign w:val="subscript"/>
                        </w:rPr>
                        <w:t>2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lösen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sodas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ie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bei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4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höheren Temperatur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soga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wied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freisetzt!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Außerdem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führt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di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Versauerung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zu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ein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Auflösung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vo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Kalk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wo- durch zusätzliches CO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  <w:vertAlign w:val="subscript"/>
                        </w:rPr>
                        <w:t>2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 xml:space="preserve"> in die Atmosphäre gelangt. Der Wasserdampf, der durch die erhöhten Wassertemp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rature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in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stärkerem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Maße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entsteht,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ist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al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Treibhausga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deutlich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stärker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als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CO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vertAlign w:val="subscript"/>
                        </w:rPr>
                        <w:t>2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und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führt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so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>zu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5"/>
                        </w:rPr>
                        <w:t xml:space="preserve">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einer </w:t>
                      </w:r>
                      <w:r w:rsidRPr="006B5B09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zusätzlichen Verstärkung des Treibhauseffek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8A3A5" w14:textId="77777777" w:rsidR="001D5915" w:rsidRPr="0034094A" w:rsidRDefault="001D5915" w:rsidP="001D5915">
      <w:pPr>
        <w:pStyle w:val="Textkrper"/>
        <w:rPr>
          <w:i/>
          <w:sz w:val="15"/>
        </w:rPr>
      </w:pPr>
    </w:p>
    <w:p w14:paraId="631AE1C8" w14:textId="77777777" w:rsidR="001D5915" w:rsidRPr="0034094A" w:rsidRDefault="001D5915" w:rsidP="001D5915">
      <w:pPr>
        <w:rPr>
          <w:sz w:val="15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1954A4A1" w14:textId="77777777" w:rsidR="001D5915" w:rsidRPr="006B5B09" w:rsidRDefault="001D5915" w:rsidP="001D5915">
      <w:pPr>
        <w:pStyle w:val="berschrift4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97F59"/>
          <w:spacing w:val="-2"/>
        </w:rPr>
        <w:t>Materialien:</w:t>
      </w:r>
    </w:p>
    <w:p w14:paraId="5F3C6856" w14:textId="77777777" w:rsidR="001D5915" w:rsidRPr="006B5B09" w:rsidRDefault="001D5915" w:rsidP="001D5915">
      <w:pPr>
        <w:pStyle w:val="Listenabsatz"/>
        <w:numPr>
          <w:ilvl w:val="1"/>
          <w:numId w:val="6"/>
        </w:numPr>
        <w:tabs>
          <w:tab w:val="left" w:pos="1585"/>
        </w:tabs>
        <w:spacing w:before="83"/>
        <w:ind w:hanging="228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31F20"/>
        </w:rPr>
        <w:t>20</w:t>
      </w:r>
      <w:r w:rsidRPr="006B5B09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ml</w:t>
      </w:r>
      <w:r w:rsidRPr="006B5B09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saure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Lösung</w:t>
      </w:r>
      <w:r w:rsidRPr="006B5B09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(Aktivität</w:t>
      </w:r>
      <w:r w:rsidRPr="006B5B09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6B5B09">
        <w:rPr>
          <w:rFonts w:asciiTheme="majorHAnsi" w:hAnsiTheme="majorHAnsi" w:cstheme="majorHAnsi"/>
          <w:color w:val="231F20"/>
          <w:spacing w:val="-5"/>
        </w:rPr>
        <w:t>9)</w:t>
      </w:r>
    </w:p>
    <w:p w14:paraId="2B7B9FC2" w14:textId="77777777" w:rsidR="001D5915" w:rsidRPr="006B5B09" w:rsidRDefault="001D5915" w:rsidP="001D5915">
      <w:pPr>
        <w:pStyle w:val="Listenabsatz"/>
        <w:numPr>
          <w:ilvl w:val="1"/>
          <w:numId w:val="6"/>
        </w:numPr>
        <w:tabs>
          <w:tab w:val="left" w:pos="1585"/>
        </w:tabs>
        <w:ind w:hanging="228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31F20"/>
        </w:rPr>
        <w:t>Zweites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50-ml-</w:t>
      </w:r>
      <w:r w:rsidRPr="006B5B09">
        <w:rPr>
          <w:rFonts w:asciiTheme="majorHAnsi" w:hAnsiTheme="majorHAnsi" w:cstheme="majorHAnsi"/>
          <w:color w:val="231F20"/>
          <w:spacing w:val="-2"/>
        </w:rPr>
        <w:t>Becherglas</w:t>
      </w:r>
    </w:p>
    <w:p w14:paraId="40AC9A43" w14:textId="77777777" w:rsidR="001D5915" w:rsidRPr="006B5B09" w:rsidRDefault="001D5915" w:rsidP="001D5915">
      <w:pPr>
        <w:pStyle w:val="Listenabsatz"/>
        <w:numPr>
          <w:ilvl w:val="1"/>
          <w:numId w:val="6"/>
        </w:numPr>
        <w:tabs>
          <w:tab w:val="left" w:pos="1585"/>
        </w:tabs>
        <w:ind w:hanging="228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31F20"/>
          <w:spacing w:val="-2"/>
        </w:rPr>
        <w:t>Teelicht und Streichhölzer</w:t>
      </w:r>
      <w:r w:rsidRPr="006B5B09">
        <w:rPr>
          <w:rFonts w:asciiTheme="majorHAnsi" w:hAnsiTheme="majorHAnsi" w:cstheme="majorHAnsi"/>
          <w:color w:val="231F20"/>
          <w:spacing w:val="40"/>
        </w:rPr>
        <w:t xml:space="preserve"> </w:t>
      </w:r>
      <w:r w:rsidRPr="006B5B09">
        <w:rPr>
          <w:rFonts w:asciiTheme="majorHAnsi" w:hAnsiTheme="majorHAnsi" w:cstheme="majorHAnsi"/>
          <w:noProof/>
          <w:color w:val="231F20"/>
          <w:position w:val="-6"/>
        </w:rPr>
        <w:drawing>
          <wp:inline distT="0" distB="0" distL="0" distR="0" wp14:anchorId="7FB36B5A" wp14:editId="212A5BC1">
            <wp:extent cx="136779" cy="149390"/>
            <wp:effectExtent l="0" t="0" r="0" b="0"/>
            <wp:docPr id="19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6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C70" w14:textId="77777777" w:rsidR="001D5915" w:rsidRPr="006B5B09" w:rsidRDefault="001D5915" w:rsidP="001D5915">
      <w:pPr>
        <w:pStyle w:val="Listenabsatz"/>
        <w:numPr>
          <w:ilvl w:val="1"/>
          <w:numId w:val="6"/>
        </w:numPr>
        <w:tabs>
          <w:tab w:val="left" w:pos="1585"/>
        </w:tabs>
        <w:spacing w:before="62"/>
        <w:ind w:hanging="228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31F20"/>
        </w:rPr>
        <w:t xml:space="preserve">pH-Wert-Tafel </w:t>
      </w:r>
      <w:r w:rsidRPr="006B5B09">
        <w:rPr>
          <w:rFonts w:asciiTheme="majorHAnsi" w:hAnsiTheme="majorHAnsi" w:cstheme="majorHAnsi"/>
          <w:noProof/>
          <w:color w:val="231F20"/>
          <w:position w:val="-2"/>
        </w:rPr>
        <w:drawing>
          <wp:inline distT="0" distB="0" distL="0" distR="0" wp14:anchorId="710EAF7C" wp14:editId="5B6F26F9">
            <wp:extent cx="136779" cy="149390"/>
            <wp:effectExtent l="0" t="0" r="0" b="0"/>
            <wp:docPr id="195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6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E735" w14:textId="226EB8A8" w:rsidR="001D5915" w:rsidRPr="006B5B09" w:rsidRDefault="001D5915" w:rsidP="00115F4A">
      <w:pPr>
        <w:spacing w:before="185"/>
        <w:ind w:left="1357"/>
        <w:rPr>
          <w:rFonts w:asciiTheme="majorHAnsi" w:hAnsiTheme="majorHAnsi" w:cstheme="majorHAnsi"/>
          <w:i/>
          <w:sz w:val="18"/>
        </w:rPr>
      </w:pPr>
      <w:r w:rsidRPr="006B5B09">
        <w:rPr>
          <w:rFonts w:asciiTheme="majorHAnsi" w:hAnsiTheme="majorHAnsi" w:cstheme="majorHAnsi"/>
          <w:i/>
          <w:color w:val="EE3224"/>
          <w:sz w:val="18"/>
        </w:rPr>
        <w:t>Achtung!</w:t>
      </w:r>
      <w:r w:rsidRPr="006B5B09">
        <w:rPr>
          <w:rFonts w:asciiTheme="majorHAnsi" w:hAnsiTheme="majorHAnsi" w:cstheme="majorHAnsi"/>
          <w:i/>
          <w:color w:val="EE3224"/>
          <w:spacing w:val="19"/>
          <w:sz w:val="18"/>
        </w:rPr>
        <w:t xml:space="preserve"> </w:t>
      </w:r>
      <w:r w:rsidRPr="006B5B09">
        <w:rPr>
          <w:rFonts w:asciiTheme="majorHAnsi" w:hAnsiTheme="majorHAnsi" w:cstheme="majorHAnsi"/>
          <w:i/>
          <w:color w:val="EE3224"/>
          <w:sz w:val="18"/>
        </w:rPr>
        <w:t>Chemikalien:</w:t>
      </w:r>
      <w:r w:rsidRPr="006B5B09">
        <w:rPr>
          <w:rFonts w:asciiTheme="majorHAnsi" w:hAnsiTheme="majorHAnsi" w:cstheme="majorHAnsi"/>
          <w:i/>
          <w:color w:val="EE3224"/>
          <w:spacing w:val="20"/>
          <w:sz w:val="18"/>
        </w:rPr>
        <w:t xml:space="preserve"> </w:t>
      </w:r>
      <w:r w:rsidRPr="006B5B09">
        <w:rPr>
          <w:rFonts w:asciiTheme="majorHAnsi" w:hAnsiTheme="majorHAnsi" w:cstheme="majorHAnsi"/>
          <w:i/>
          <w:color w:val="EE3224"/>
          <w:sz w:val="18"/>
        </w:rPr>
        <w:t>Schutzbrille</w:t>
      </w:r>
      <w:r w:rsidRPr="006B5B09">
        <w:rPr>
          <w:rFonts w:asciiTheme="majorHAnsi" w:hAnsiTheme="majorHAnsi" w:cstheme="majorHAnsi"/>
          <w:i/>
          <w:color w:val="EE3224"/>
          <w:spacing w:val="19"/>
          <w:sz w:val="18"/>
        </w:rPr>
        <w:t xml:space="preserve"> </w:t>
      </w:r>
      <w:r w:rsidRPr="006B5B09">
        <w:rPr>
          <w:rFonts w:asciiTheme="majorHAnsi" w:hAnsiTheme="majorHAnsi" w:cstheme="majorHAnsi"/>
          <w:i/>
          <w:color w:val="EE3224"/>
          <w:spacing w:val="-2"/>
          <w:sz w:val="18"/>
        </w:rPr>
        <w:t>tragen!</w:t>
      </w:r>
    </w:p>
    <w:p w14:paraId="4BECA037" w14:textId="77777777" w:rsidR="001D5915" w:rsidRPr="006B5B09" w:rsidRDefault="001D5915" w:rsidP="001D5915">
      <w:pPr>
        <w:pStyle w:val="berschrift4"/>
        <w:spacing w:before="150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4FCB2E27" w14:textId="77777777" w:rsidR="001D5915" w:rsidRPr="006B5B09" w:rsidRDefault="001D5915" w:rsidP="001D5915">
      <w:pPr>
        <w:spacing w:before="6" w:after="25"/>
        <w:rPr>
          <w:rFonts w:asciiTheme="majorHAnsi" w:hAnsiTheme="majorHAnsi" w:cstheme="majorHAnsi"/>
          <w:sz w:val="3"/>
        </w:rPr>
      </w:pPr>
      <w:r w:rsidRPr="006B5B09">
        <w:rPr>
          <w:rFonts w:asciiTheme="majorHAnsi" w:hAnsiTheme="majorHAnsi" w:cstheme="majorHAnsi"/>
        </w:rPr>
        <w:br w:type="column"/>
      </w:r>
    </w:p>
    <w:p w14:paraId="40B675A5" w14:textId="77777777" w:rsidR="001D5915" w:rsidRPr="006B5B09" w:rsidRDefault="001D5915" w:rsidP="001D5915">
      <w:pPr>
        <w:pStyle w:val="Textkrper"/>
        <w:ind w:left="1357"/>
        <w:rPr>
          <w:rFonts w:asciiTheme="majorHAnsi" w:hAnsiTheme="majorHAnsi" w:cstheme="majorHAnsi"/>
          <w:sz w:val="20"/>
        </w:rPr>
      </w:pPr>
      <w:r w:rsidRPr="006B5B09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52371345" wp14:editId="25EB1EBA">
            <wp:extent cx="1282102" cy="1395984"/>
            <wp:effectExtent l="0" t="0" r="0" b="0"/>
            <wp:docPr id="197" name="image163.jpeg" descr="Sauer Lösung in einem Becherglas wird mit einem Reagenzglashalter über ein Teelicht gehal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6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102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0EDD" w14:textId="77777777" w:rsidR="001D5915" w:rsidRPr="006B5B09" w:rsidRDefault="001D5915" w:rsidP="001D5915">
      <w:pPr>
        <w:spacing w:before="70"/>
        <w:ind w:left="1357"/>
        <w:rPr>
          <w:rFonts w:asciiTheme="majorHAnsi" w:hAnsiTheme="majorHAnsi" w:cstheme="majorHAnsi"/>
          <w:i/>
          <w:sz w:val="16"/>
        </w:rPr>
      </w:pPr>
      <w:r w:rsidRPr="006B5B09">
        <w:rPr>
          <w:rFonts w:asciiTheme="majorHAnsi" w:hAnsiTheme="majorHAnsi" w:cstheme="majorHAnsi"/>
          <w:i/>
          <w:color w:val="231F20"/>
          <w:spacing w:val="-2"/>
          <w:sz w:val="16"/>
        </w:rPr>
        <w:t>Versuchsaufbau</w:t>
      </w:r>
    </w:p>
    <w:p w14:paraId="5962F88B" w14:textId="77777777" w:rsidR="001D5915" w:rsidRPr="006B5B09" w:rsidRDefault="001D5915" w:rsidP="001D5915">
      <w:pPr>
        <w:rPr>
          <w:rFonts w:asciiTheme="majorHAnsi" w:hAnsiTheme="majorHAnsi" w:cstheme="majorHAnsi"/>
          <w:sz w:val="16"/>
        </w:rPr>
        <w:sectPr w:rsidR="001D5915" w:rsidRPr="006B5B09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4456" w:space="3393"/>
            <w:col w:w="4281"/>
          </w:cols>
        </w:sectPr>
      </w:pPr>
    </w:p>
    <w:p w14:paraId="44E5D88B" w14:textId="4D07EEBA" w:rsidR="001D5915" w:rsidRPr="006B5B09" w:rsidRDefault="001D5915" w:rsidP="001D5915">
      <w:pPr>
        <w:pStyle w:val="Textkrper"/>
        <w:spacing w:before="83" w:line="321" w:lineRule="auto"/>
        <w:ind w:left="1622" w:right="671" w:hanging="266"/>
        <w:rPr>
          <w:rFonts w:asciiTheme="majorHAnsi" w:hAnsiTheme="majorHAnsi" w:cstheme="majorHAnsi"/>
        </w:rPr>
      </w:pPr>
      <w:r w:rsidRPr="006B5B09">
        <w:rPr>
          <w:rFonts w:ascii="Segoe UI Symbol" w:hAnsi="Segoe UI Symbol" w:cs="Segoe UI Symbol"/>
          <w:color w:val="231F20"/>
        </w:rPr>
        <w:t>➞</w:t>
      </w:r>
      <w:r w:rsidRPr="006B5B09">
        <w:rPr>
          <w:rFonts w:asciiTheme="majorHAnsi" w:hAnsiTheme="majorHAnsi" w:cstheme="majorHAnsi"/>
          <w:color w:val="231F20"/>
        </w:rPr>
        <w:t xml:space="preserve"> </w:t>
      </w:r>
      <w:proofErr w:type="gramStart"/>
      <w:r w:rsidRPr="006B5B09">
        <w:rPr>
          <w:rFonts w:asciiTheme="majorHAnsi" w:hAnsiTheme="majorHAnsi" w:cstheme="majorHAnsi"/>
          <w:color w:val="231F20"/>
        </w:rPr>
        <w:t>Verteilt</w:t>
      </w:r>
      <w:proofErr w:type="gramEnd"/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die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saure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Lösung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gleichmäßig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auf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die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zwei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Bechergläser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und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stellt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eines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der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Gläser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zum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späteren</w:t>
      </w:r>
      <w:r w:rsidRPr="006B5B09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Ver- gleich</w:t>
      </w:r>
      <w:r w:rsidRPr="006B5B09">
        <w:rPr>
          <w:rFonts w:asciiTheme="majorHAnsi" w:hAnsiTheme="majorHAnsi" w:cstheme="majorHAnsi"/>
          <w:color w:val="231F20"/>
          <w:spacing w:val="-16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beiseite.</w:t>
      </w:r>
    </w:p>
    <w:p w14:paraId="40B1237D" w14:textId="6B4AEC74" w:rsidR="001D5915" w:rsidRPr="006B5B09" w:rsidRDefault="001D5915" w:rsidP="001D5915">
      <w:pPr>
        <w:pStyle w:val="Textkrper"/>
        <w:spacing w:before="2" w:line="321" w:lineRule="auto"/>
        <w:ind w:left="1622" w:right="671" w:hanging="266"/>
        <w:rPr>
          <w:rFonts w:asciiTheme="majorHAnsi" w:hAnsiTheme="majorHAnsi" w:cstheme="majorHAnsi"/>
        </w:rPr>
      </w:pPr>
      <w:r w:rsidRPr="006B5B09">
        <w:rPr>
          <w:rFonts w:ascii="Segoe UI Symbol" w:hAnsi="Segoe UI Symbol" w:cs="Segoe UI Symbol"/>
          <w:color w:val="231F20"/>
        </w:rPr>
        <w:t>➞</w:t>
      </w:r>
      <w:r w:rsidRPr="006B5B09">
        <w:rPr>
          <w:rFonts w:asciiTheme="majorHAnsi" w:hAnsiTheme="majorHAnsi" w:cstheme="majorHAnsi"/>
          <w:color w:val="231F20"/>
        </w:rPr>
        <w:t xml:space="preserve"> Erhitzt die</w:t>
      </w:r>
      <w:r w:rsidRPr="006B5B09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saure</w:t>
      </w:r>
      <w:r w:rsidRPr="006B5B09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Lösung in einem</w:t>
      </w:r>
      <w:r w:rsidRPr="006B5B09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der beiden Bechergläser über dem</w:t>
      </w:r>
      <w:r w:rsidRPr="006B5B09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 xml:space="preserve">Teelicht für </w:t>
      </w:r>
      <w:proofErr w:type="spellStart"/>
      <w:proofErr w:type="gramStart"/>
      <w:r w:rsidRPr="006B5B09">
        <w:rPr>
          <w:rFonts w:asciiTheme="majorHAnsi" w:hAnsiTheme="majorHAnsi" w:cstheme="majorHAnsi"/>
          <w:color w:val="231F20"/>
        </w:rPr>
        <w:t>ca</w:t>
      </w:r>
      <w:proofErr w:type="spellEnd"/>
      <w:r w:rsidRPr="006B5B09">
        <w:rPr>
          <w:rFonts w:asciiTheme="majorHAnsi" w:hAnsiTheme="majorHAnsi" w:cstheme="majorHAnsi"/>
          <w:color w:val="231F20"/>
          <w:spacing w:val="-2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.</w:t>
      </w:r>
      <w:proofErr w:type="gramEnd"/>
      <w:r w:rsidRPr="006B5B09">
        <w:rPr>
          <w:rFonts w:asciiTheme="majorHAnsi" w:hAnsiTheme="majorHAnsi" w:cstheme="majorHAnsi"/>
          <w:color w:val="231F20"/>
        </w:rPr>
        <w:t xml:space="preserve"> zwei Minuten. Stellt das Glas dann neben die Vergleichslösung und warte noch einige Minuten.</w:t>
      </w:r>
    </w:p>
    <w:p w14:paraId="66AB47D4" w14:textId="77777777" w:rsidR="001D5915" w:rsidRPr="006B5B09" w:rsidRDefault="001D5915" w:rsidP="001D5915">
      <w:pPr>
        <w:pStyle w:val="Textkrper"/>
        <w:spacing w:before="2"/>
        <w:ind w:left="1357"/>
        <w:rPr>
          <w:rFonts w:asciiTheme="majorHAnsi" w:hAnsiTheme="majorHAnsi" w:cstheme="majorHAnsi"/>
        </w:rPr>
      </w:pPr>
      <w:r w:rsidRPr="006B5B09">
        <w:rPr>
          <w:rFonts w:ascii="Segoe UI Symbol" w:hAnsi="Segoe UI Symbol" w:cs="Segoe UI Symbol"/>
          <w:color w:val="231F20"/>
        </w:rPr>
        <w:t>➞</w:t>
      </w:r>
      <w:r w:rsidRPr="006B5B09">
        <w:rPr>
          <w:rFonts w:asciiTheme="majorHAnsi" w:hAnsiTheme="majorHAnsi" w:cstheme="majorHAnsi"/>
          <w:color w:val="231F20"/>
          <w:spacing w:val="3"/>
        </w:rPr>
        <w:t xml:space="preserve"> </w:t>
      </w:r>
      <w:proofErr w:type="gramStart"/>
      <w:r w:rsidRPr="006B5B09">
        <w:rPr>
          <w:rFonts w:asciiTheme="majorHAnsi" w:hAnsiTheme="majorHAnsi" w:cstheme="majorHAnsi"/>
          <w:color w:val="231F20"/>
        </w:rPr>
        <w:t>Stellt</w:t>
      </w:r>
      <w:proofErr w:type="gramEnd"/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die</w:t>
      </w:r>
      <w:r w:rsidRPr="006B5B09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Bechergläser</w:t>
      </w:r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auf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einen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weißen</w:t>
      </w:r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Hintergrund.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Was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könnt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ihr</w:t>
      </w:r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beobachten?</w:t>
      </w:r>
      <w:r w:rsidRPr="006B5B09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Gebt</w:t>
      </w:r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evtl.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noch</w:t>
      </w:r>
      <w:r w:rsidRPr="006B5B09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6B5B09">
        <w:rPr>
          <w:rFonts w:asciiTheme="majorHAnsi" w:hAnsiTheme="majorHAnsi" w:cstheme="majorHAnsi"/>
          <w:color w:val="231F20"/>
        </w:rPr>
        <w:t>1–2</w:t>
      </w:r>
      <w:r w:rsidRPr="006B5B09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B5B09">
        <w:rPr>
          <w:rFonts w:asciiTheme="majorHAnsi" w:hAnsiTheme="majorHAnsi" w:cstheme="majorHAnsi"/>
          <w:color w:val="231F20"/>
          <w:spacing w:val="-2"/>
        </w:rPr>
        <w:t>Tropfen</w:t>
      </w:r>
    </w:p>
    <w:p w14:paraId="23244394" w14:textId="513BD706" w:rsidR="001D5915" w:rsidRPr="00115F4A" w:rsidRDefault="001D5915" w:rsidP="00115F4A">
      <w:pPr>
        <w:pStyle w:val="Textkrper"/>
        <w:spacing w:before="87"/>
        <w:ind w:left="1622"/>
        <w:rPr>
          <w:rFonts w:asciiTheme="majorHAnsi" w:hAnsiTheme="majorHAnsi" w:cstheme="majorHAnsi"/>
        </w:rPr>
      </w:pPr>
      <w:r w:rsidRPr="006B5B09">
        <w:rPr>
          <w:rFonts w:asciiTheme="majorHAnsi" w:hAnsiTheme="majorHAnsi" w:cstheme="majorHAnsi"/>
          <w:color w:val="231F20"/>
          <w:spacing w:val="-2"/>
        </w:rPr>
        <w:t>Indikatorlösung</w:t>
      </w:r>
      <w:r w:rsidRPr="006B5B09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6B5B09">
        <w:rPr>
          <w:rFonts w:asciiTheme="majorHAnsi" w:hAnsiTheme="majorHAnsi" w:cstheme="majorHAnsi"/>
          <w:color w:val="231F20"/>
          <w:spacing w:val="-2"/>
        </w:rPr>
        <w:t>in</w:t>
      </w:r>
      <w:r w:rsidRPr="006B5B09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6B5B09">
        <w:rPr>
          <w:rFonts w:asciiTheme="majorHAnsi" w:hAnsiTheme="majorHAnsi" w:cstheme="majorHAnsi"/>
          <w:color w:val="231F20"/>
          <w:spacing w:val="-2"/>
        </w:rPr>
        <w:t>beide</w:t>
      </w:r>
      <w:r w:rsidRPr="006B5B09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6B5B09">
        <w:rPr>
          <w:rFonts w:asciiTheme="majorHAnsi" w:hAnsiTheme="majorHAnsi" w:cstheme="majorHAnsi"/>
          <w:color w:val="231F20"/>
          <w:spacing w:val="-2"/>
        </w:rPr>
        <w:t>Bechergläser</w:t>
      </w:r>
      <w:r w:rsidRPr="006B5B09">
        <w:rPr>
          <w:rFonts w:asciiTheme="majorHAnsi" w:hAnsiTheme="majorHAnsi" w:cstheme="majorHAnsi"/>
          <w:color w:val="231F20"/>
          <w:spacing w:val="-10"/>
        </w:rPr>
        <w:t>.</w:t>
      </w:r>
    </w:p>
    <w:p w14:paraId="41413CE3" w14:textId="77777777" w:rsidR="001D5915" w:rsidRPr="0026644C" w:rsidRDefault="001D5915" w:rsidP="001D5915">
      <w:pPr>
        <w:pStyle w:val="berschrift4"/>
        <w:spacing w:before="178"/>
        <w:rPr>
          <w:rFonts w:asciiTheme="majorHAnsi" w:hAnsiTheme="majorHAnsi" w:cstheme="majorHAnsi"/>
        </w:rPr>
      </w:pPr>
      <w:r w:rsidRPr="0026644C">
        <w:rPr>
          <w:rFonts w:asciiTheme="majorHAnsi" w:hAnsiTheme="majorHAnsi" w:cstheme="majorHAnsi"/>
          <w:color w:val="297F59"/>
          <w:spacing w:val="-2"/>
        </w:rPr>
        <w:t>Auswertung:</w:t>
      </w:r>
    </w:p>
    <w:p w14:paraId="19DF20C7" w14:textId="1B433781" w:rsidR="001D5915" w:rsidRPr="00115F4A" w:rsidRDefault="001D5915" w:rsidP="00115F4A">
      <w:pPr>
        <w:pStyle w:val="Textkrper"/>
        <w:spacing w:before="83" w:line="321" w:lineRule="auto"/>
        <w:ind w:left="1611" w:right="372" w:hanging="254"/>
        <w:rPr>
          <w:rFonts w:asciiTheme="majorHAnsi" w:hAnsiTheme="majorHAnsi" w:cstheme="majorHAnsi"/>
        </w:rPr>
      </w:pPr>
      <w:r w:rsidRPr="0026644C">
        <w:rPr>
          <w:rFonts w:ascii="Segoe UI Symbol" w:hAnsi="Segoe UI Symbol" w:cs="Segoe UI Symbol"/>
          <w:color w:val="231F20"/>
        </w:rPr>
        <w:t>➞</w:t>
      </w:r>
      <w:r w:rsidRPr="0026644C">
        <w:rPr>
          <w:rFonts w:asciiTheme="majorHAnsi" w:hAnsiTheme="majorHAnsi" w:cstheme="majorHAnsi"/>
          <w:color w:val="231F20"/>
        </w:rPr>
        <w:t xml:space="preserve"> </w:t>
      </w:r>
      <w:proofErr w:type="gramStart"/>
      <w:r w:rsidRPr="0026644C">
        <w:rPr>
          <w:rFonts w:asciiTheme="majorHAnsi" w:hAnsiTheme="majorHAnsi" w:cstheme="majorHAnsi"/>
          <w:color w:val="231F20"/>
        </w:rPr>
        <w:t>Vervollständigt</w:t>
      </w:r>
      <w:proofErr w:type="gramEnd"/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folgendes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Flussdiagramm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mit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den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gegebenen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Textbausteinen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und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verknüpft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es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mit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6644C">
        <w:rPr>
          <w:rFonts w:asciiTheme="majorHAnsi" w:hAnsiTheme="majorHAnsi" w:cstheme="majorHAnsi"/>
          <w:color w:val="231F20"/>
        </w:rPr>
        <w:t>dem</w:t>
      </w:r>
      <w:r w:rsidRPr="0026644C">
        <w:rPr>
          <w:rFonts w:asciiTheme="majorHAnsi" w:hAnsiTheme="majorHAnsi" w:cstheme="majorHAnsi"/>
          <w:color w:val="231F20"/>
          <w:spacing w:val="-4"/>
        </w:rPr>
        <w:t xml:space="preserve"> </w:t>
      </w:r>
      <w:proofErr w:type="spellStart"/>
      <w:r w:rsidRPr="0026644C">
        <w:rPr>
          <w:rFonts w:asciiTheme="majorHAnsi" w:hAnsiTheme="majorHAnsi" w:cstheme="majorHAnsi"/>
          <w:color w:val="231F20"/>
        </w:rPr>
        <w:t>Expe</w:t>
      </w:r>
      <w:proofErr w:type="spellEnd"/>
      <w:r w:rsidRPr="0026644C">
        <w:rPr>
          <w:rFonts w:asciiTheme="majorHAnsi" w:hAnsiTheme="majorHAnsi" w:cstheme="majorHAnsi"/>
          <w:color w:val="231F20"/>
        </w:rPr>
        <w:t xml:space="preserve">- </w:t>
      </w:r>
      <w:proofErr w:type="spellStart"/>
      <w:r w:rsidRPr="0026644C">
        <w:rPr>
          <w:rFonts w:asciiTheme="majorHAnsi" w:hAnsiTheme="majorHAnsi" w:cstheme="majorHAnsi"/>
          <w:color w:val="231F20"/>
        </w:rPr>
        <w:t>riment</w:t>
      </w:r>
      <w:proofErr w:type="spellEnd"/>
      <w:r w:rsidRPr="0026644C">
        <w:rPr>
          <w:rFonts w:asciiTheme="majorHAnsi" w:hAnsiTheme="majorHAnsi" w:cstheme="majorHAnsi"/>
          <w:color w:val="231F20"/>
        </w:rPr>
        <w:t>. Welche Aspekte des Experiments entsprechen der Realität, welche nicht?</w:t>
      </w:r>
    </w:p>
    <w:p w14:paraId="1FF93176" w14:textId="010D7959" w:rsidR="001D5915" w:rsidRPr="0034094A" w:rsidRDefault="008671D5" w:rsidP="001D5915">
      <w:pPr>
        <w:pStyle w:val="Textkrper"/>
        <w:spacing w:before="2"/>
        <w:rPr>
          <w:sz w:val="20"/>
        </w:rPr>
      </w:pPr>
      <w:r w:rsidRPr="0026644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301" behindDoc="1" locked="0" layoutInCell="1" allowOverlap="1" wp14:anchorId="4806852F" wp14:editId="14AEE9D5">
                <wp:simplePos x="0" y="0"/>
                <wp:positionH relativeFrom="page">
                  <wp:posOffset>2611755</wp:posOffset>
                </wp:positionH>
                <wp:positionV relativeFrom="paragraph">
                  <wp:posOffset>63618</wp:posOffset>
                </wp:positionV>
                <wp:extent cx="4641215" cy="2059940"/>
                <wp:effectExtent l="0" t="0" r="0" b="0"/>
                <wp:wrapNone/>
                <wp:docPr id="198" name="docshapegroup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215" cy="2059940"/>
                          <a:chOff x="4114" y="86"/>
                          <a:chExt cx="7309" cy="3244"/>
                        </a:xfrm>
                      </wpg:grpSpPr>
                      <wps:wsp>
                        <wps:cNvPr id="200" name="docshape537"/>
                        <wps:cNvSpPr>
                          <a:spLocks/>
                        </wps:cNvSpPr>
                        <wps:spPr bwMode="auto">
                          <a:xfrm>
                            <a:off x="7919" y="590"/>
                            <a:ext cx="1595" cy="207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595"/>
                              <a:gd name="T2" fmla="+- 0 1333 590"/>
                              <a:gd name="T3" fmla="*/ 1333 h 2072"/>
                              <a:gd name="T4" fmla="+- 0 9514 7919"/>
                              <a:gd name="T5" fmla="*/ T4 w 1595"/>
                              <a:gd name="T6" fmla="+- 0 1333 590"/>
                              <a:gd name="T7" fmla="*/ 1333 h 2072"/>
                              <a:gd name="T8" fmla="+- 0 9514 7919"/>
                              <a:gd name="T9" fmla="*/ T8 w 1595"/>
                              <a:gd name="T10" fmla="+- 0 590 590"/>
                              <a:gd name="T11" fmla="*/ 590 h 2072"/>
                              <a:gd name="T12" fmla="+- 0 7919 7919"/>
                              <a:gd name="T13" fmla="*/ T12 w 1595"/>
                              <a:gd name="T14" fmla="+- 0 590 590"/>
                              <a:gd name="T15" fmla="*/ 590 h 2072"/>
                              <a:gd name="T16" fmla="+- 0 7919 7919"/>
                              <a:gd name="T17" fmla="*/ T16 w 1595"/>
                              <a:gd name="T18" fmla="+- 0 1333 590"/>
                              <a:gd name="T19" fmla="*/ 1333 h 2072"/>
                              <a:gd name="T20" fmla="+- 0 7919 7919"/>
                              <a:gd name="T21" fmla="*/ T20 w 1595"/>
                              <a:gd name="T22" fmla="+- 0 2662 590"/>
                              <a:gd name="T23" fmla="*/ 2662 h 2072"/>
                              <a:gd name="T24" fmla="+- 0 9514 7919"/>
                              <a:gd name="T25" fmla="*/ T24 w 1595"/>
                              <a:gd name="T26" fmla="+- 0 2662 590"/>
                              <a:gd name="T27" fmla="*/ 2662 h 2072"/>
                              <a:gd name="T28" fmla="+- 0 9514 7919"/>
                              <a:gd name="T29" fmla="*/ T28 w 1595"/>
                              <a:gd name="T30" fmla="+- 0 1920 590"/>
                              <a:gd name="T31" fmla="*/ 1920 h 2072"/>
                              <a:gd name="T32" fmla="+- 0 7919 7919"/>
                              <a:gd name="T33" fmla="*/ T32 w 1595"/>
                              <a:gd name="T34" fmla="+- 0 1920 590"/>
                              <a:gd name="T35" fmla="*/ 1920 h 2072"/>
                              <a:gd name="T36" fmla="+- 0 7919 7919"/>
                              <a:gd name="T37" fmla="*/ T36 w 1595"/>
                              <a:gd name="T38" fmla="+- 0 2662 590"/>
                              <a:gd name="T39" fmla="*/ 2662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5" h="2072">
                                <a:moveTo>
                                  <a:pt x="0" y="743"/>
                                </a:moveTo>
                                <a:lnTo>
                                  <a:pt x="1595" y="743"/>
                                </a:lnTo>
                                <a:lnTo>
                                  <a:pt x="1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2072"/>
                                </a:moveTo>
                                <a:lnTo>
                                  <a:pt x="1595" y="2072"/>
                                </a:lnTo>
                                <a:lnTo>
                                  <a:pt x="1595" y="1330"/>
                                </a:lnTo>
                                <a:lnTo>
                                  <a:pt x="0" y="1330"/>
                                </a:lnTo>
                                <a:lnTo>
                                  <a:pt x="0" y="2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D9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docshape538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4" y="947"/>
                            <a:ext cx="1888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docshape539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" y="229"/>
                            <a:ext cx="3754" cy="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docshape540"/>
                        <wps:cNvSpPr>
                          <a:spLocks/>
                        </wps:cNvSpPr>
                        <wps:spPr bwMode="auto">
                          <a:xfrm>
                            <a:off x="6021" y="95"/>
                            <a:ext cx="1595" cy="7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ED9C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7664" y="1481"/>
                            <a:ext cx="1064" cy="149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1064"/>
                              <a:gd name="T2" fmla="+- 0 1630 1481"/>
                              <a:gd name="T3" fmla="*/ 1630 h 149"/>
                              <a:gd name="T4" fmla="+- 0 8727 7664"/>
                              <a:gd name="T5" fmla="*/ T4 w 1064"/>
                              <a:gd name="T6" fmla="+- 0 1630 1481"/>
                              <a:gd name="T7" fmla="*/ 1630 h 149"/>
                              <a:gd name="T8" fmla="+- 0 8727 7664"/>
                              <a:gd name="T9" fmla="*/ T8 w 1064"/>
                              <a:gd name="T10" fmla="+- 0 1481 1481"/>
                              <a:gd name="T11" fmla="*/ 148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4" h="149">
                                <a:moveTo>
                                  <a:pt x="0" y="149"/>
                                </a:moveTo>
                                <a:lnTo>
                                  <a:pt x="1063" y="149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7F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2"/>
                        <wps:cNvSpPr>
                          <a:spLocks/>
                        </wps:cNvSpPr>
                        <wps:spPr bwMode="auto">
                          <a:xfrm>
                            <a:off x="8684" y="1379"/>
                            <a:ext cx="87" cy="119"/>
                          </a:xfrm>
                          <a:custGeom>
                            <a:avLst/>
                            <a:gdLst>
                              <a:gd name="T0" fmla="+- 0 8727 8684"/>
                              <a:gd name="T1" fmla="*/ T0 w 87"/>
                              <a:gd name="T2" fmla="+- 0 1379 1379"/>
                              <a:gd name="T3" fmla="*/ 1379 h 119"/>
                              <a:gd name="T4" fmla="+- 0 8684 8684"/>
                              <a:gd name="T5" fmla="*/ T4 w 87"/>
                              <a:gd name="T6" fmla="+- 0 1498 1379"/>
                              <a:gd name="T7" fmla="*/ 1498 h 119"/>
                              <a:gd name="T8" fmla="+- 0 8770 8684"/>
                              <a:gd name="T9" fmla="*/ T8 w 87"/>
                              <a:gd name="T10" fmla="+- 0 1498 1379"/>
                              <a:gd name="T11" fmla="*/ 1498 h 119"/>
                              <a:gd name="T12" fmla="+- 0 8727 8684"/>
                              <a:gd name="T13" fmla="*/ T12 w 87"/>
                              <a:gd name="T14" fmla="+- 0 1379 1379"/>
                              <a:gd name="T15" fmla="*/ 137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19">
                                <a:moveTo>
                                  <a:pt x="43" y="0"/>
                                </a:moveTo>
                                <a:lnTo>
                                  <a:pt x="0" y="119"/>
                                </a:lnTo>
                                <a:lnTo>
                                  <a:pt x="86" y="11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7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3"/>
                        <wps:cNvSpPr>
                          <a:spLocks/>
                        </wps:cNvSpPr>
                        <wps:spPr bwMode="auto">
                          <a:xfrm>
                            <a:off x="9651" y="2050"/>
                            <a:ext cx="962" cy="251"/>
                          </a:xfrm>
                          <a:custGeom>
                            <a:avLst/>
                            <a:gdLst>
                              <a:gd name="T0" fmla="+- 0 9651 9651"/>
                              <a:gd name="T1" fmla="*/ T0 w 962"/>
                              <a:gd name="T2" fmla="+- 0 2301 2050"/>
                              <a:gd name="T3" fmla="*/ 2301 h 251"/>
                              <a:gd name="T4" fmla="+- 0 10612 9651"/>
                              <a:gd name="T5" fmla="*/ T4 w 962"/>
                              <a:gd name="T6" fmla="+- 0 2301 2050"/>
                              <a:gd name="T7" fmla="*/ 2301 h 251"/>
                              <a:gd name="T8" fmla="+- 0 10612 9651"/>
                              <a:gd name="T9" fmla="*/ T8 w 962"/>
                              <a:gd name="T10" fmla="+- 0 2050 2050"/>
                              <a:gd name="T11" fmla="*/ 205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2" h="251">
                                <a:moveTo>
                                  <a:pt x="0" y="251"/>
                                </a:moveTo>
                                <a:lnTo>
                                  <a:pt x="961" y="251"/>
                                </a:lnTo>
                                <a:lnTo>
                                  <a:pt x="96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7F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4"/>
                        <wps:cNvSpPr>
                          <a:spLocks/>
                        </wps:cNvSpPr>
                        <wps:spPr bwMode="auto">
                          <a:xfrm>
                            <a:off x="9549" y="2257"/>
                            <a:ext cx="119" cy="87"/>
                          </a:xfrm>
                          <a:custGeom>
                            <a:avLst/>
                            <a:gdLst>
                              <a:gd name="T0" fmla="+- 0 9667 9549"/>
                              <a:gd name="T1" fmla="*/ T0 w 119"/>
                              <a:gd name="T2" fmla="+- 0 2258 2258"/>
                              <a:gd name="T3" fmla="*/ 2258 h 87"/>
                              <a:gd name="T4" fmla="+- 0 9549 9549"/>
                              <a:gd name="T5" fmla="*/ T4 w 119"/>
                              <a:gd name="T6" fmla="+- 0 2301 2258"/>
                              <a:gd name="T7" fmla="*/ 2301 h 87"/>
                              <a:gd name="T8" fmla="+- 0 9667 9549"/>
                              <a:gd name="T9" fmla="*/ T8 w 119"/>
                              <a:gd name="T10" fmla="+- 0 2344 2258"/>
                              <a:gd name="T11" fmla="*/ 2344 h 87"/>
                              <a:gd name="T12" fmla="+- 0 9667 9549"/>
                              <a:gd name="T13" fmla="*/ T12 w 119"/>
                              <a:gd name="T14" fmla="+- 0 2258 2258"/>
                              <a:gd name="T15" fmla="*/ 22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" h="87">
                                <a:moveTo>
                                  <a:pt x="118" y="0"/>
                                </a:moveTo>
                                <a:lnTo>
                                  <a:pt x="0" y="43"/>
                                </a:lnTo>
                                <a:lnTo>
                                  <a:pt x="118" y="86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7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5"/>
                        <wps:cNvSpPr>
                          <a:spLocks/>
                        </wps:cNvSpPr>
                        <wps:spPr bwMode="auto">
                          <a:xfrm>
                            <a:off x="7770" y="244"/>
                            <a:ext cx="947" cy="294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947"/>
                              <a:gd name="T2" fmla="+- 0 244 244"/>
                              <a:gd name="T3" fmla="*/ 244 h 294"/>
                              <a:gd name="T4" fmla="+- 0 8717 7770"/>
                              <a:gd name="T5" fmla="*/ T4 w 947"/>
                              <a:gd name="T6" fmla="+- 0 244 244"/>
                              <a:gd name="T7" fmla="*/ 244 h 294"/>
                              <a:gd name="T8" fmla="+- 0 8717 7770"/>
                              <a:gd name="T9" fmla="*/ T8 w 947"/>
                              <a:gd name="T10" fmla="+- 0 538 244"/>
                              <a:gd name="T11" fmla="*/ 53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7" h="294">
                                <a:moveTo>
                                  <a:pt x="0" y="0"/>
                                </a:moveTo>
                                <a:lnTo>
                                  <a:pt x="947" y="0"/>
                                </a:lnTo>
                                <a:lnTo>
                                  <a:pt x="947" y="29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7F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546"/>
                        <wps:cNvSpPr>
                          <a:spLocks/>
                        </wps:cNvSpPr>
                        <wps:spPr bwMode="auto">
                          <a:xfrm>
                            <a:off x="7668" y="201"/>
                            <a:ext cx="119" cy="87"/>
                          </a:xfrm>
                          <a:custGeom>
                            <a:avLst/>
                            <a:gdLst>
                              <a:gd name="T0" fmla="+- 0 7787 7669"/>
                              <a:gd name="T1" fmla="*/ T0 w 119"/>
                              <a:gd name="T2" fmla="+- 0 201 201"/>
                              <a:gd name="T3" fmla="*/ 201 h 87"/>
                              <a:gd name="T4" fmla="+- 0 7669 7669"/>
                              <a:gd name="T5" fmla="*/ T4 w 119"/>
                              <a:gd name="T6" fmla="+- 0 244 201"/>
                              <a:gd name="T7" fmla="*/ 244 h 87"/>
                              <a:gd name="T8" fmla="+- 0 7787 7669"/>
                              <a:gd name="T9" fmla="*/ T8 w 119"/>
                              <a:gd name="T10" fmla="+- 0 287 201"/>
                              <a:gd name="T11" fmla="*/ 287 h 87"/>
                              <a:gd name="T12" fmla="+- 0 7787 7669"/>
                              <a:gd name="T13" fmla="*/ T12 w 119"/>
                              <a:gd name="T14" fmla="+- 0 201 201"/>
                              <a:gd name="T15" fmla="*/ 20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" h="87">
                                <a:moveTo>
                                  <a:pt x="118" y="0"/>
                                </a:moveTo>
                                <a:lnTo>
                                  <a:pt x="0" y="43"/>
                                </a:lnTo>
                                <a:lnTo>
                                  <a:pt x="118" y="86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7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612A" id="docshapegroup536" o:spid="_x0000_s1026" style="position:absolute;margin-left:205.65pt;margin-top:5pt;width:365.45pt;height:162.2pt;z-index:-251658179;mso-position-horizontal-relative:page" coordorigin="4114,86" coordsize="7309,32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">
                <v:shape id="docshape537" o:spid="_x0000_s1027" style="position:absolute;left:7919;top:590;width:1595;height:2072;visibility:visible;mso-wrap-style:square;v-text-anchor:top" coordsize="1595,20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" path="m,743r1595,l1595,,,,,743xm,2072r1595,l1595,1330,,1330r,742xe" filled="f" strokecolor="#bed9ce" strokeweight="1pt">
                  <v:path arrowok="t" o:connecttype="custom" o:connectlocs="0,1333;1595,1333;1595,590;0,590;0,1333;0,2662;1595,2662;1595,1920;0,1920;0,266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38" o:spid="_x0000_s1028" type="#_x0000_t75" style="position:absolute;left:9534;top:947;width:1888;height:1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">
                  <v:imagedata r:id="rId68" o:title=""/>
                  <v:path arrowok="t"/>
                  <o:lock v:ext="edit" aspectratio="f"/>
                </v:shape>
                <v:shape id="docshape539" o:spid="_x0000_s1029" type="#_x0000_t75" style="position:absolute;left:4113;top:229;width:3754;height:3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">
                  <v:imagedata r:id="rId69" o:title=""/>
                  <v:path arrowok="t"/>
                  <o:lock v:ext="edit" aspectratio="f"/>
                </v:shape>
                <v:rect id="docshape540" o:spid="_x0000_s1030" style="position:absolute;left:6021;top:95;width:1595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" filled="f" strokecolor="#bed9ce" strokeweight="1pt">
                  <v:path arrowok="t"/>
                </v:rect>
                <v:shape id="docshape541" o:spid="_x0000_s1031" style="position:absolute;left:7664;top:1481;width:1064;height:149;visibility:visible;mso-wrap-style:square;v-text-anchor:top" coordsize="1064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" path="m,149r1063,l1063,e" filled="f" strokecolor="#297f59" strokeweight="1.5pt">
                  <v:path arrowok="t" o:connecttype="custom" o:connectlocs="0,1630;1063,1630;1063,1481" o:connectangles="0,0,0"/>
                </v:shape>
                <v:shape id="docshape542" o:spid="_x0000_s1032" style="position:absolute;left:8684;top:1379;width:87;height:119;visibility:visible;mso-wrap-style:square;v-text-anchor:top" coordsize="87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" path="m43,l,119r86,l43,xe" fillcolor="#297f59" stroked="f">
                  <v:path arrowok="t" o:connecttype="custom" o:connectlocs="43,1379;0,1498;86,1498;43,1379" o:connectangles="0,0,0,0"/>
                </v:shape>
                <v:shape id="docshape543" o:spid="_x0000_s1033" style="position:absolute;left:9651;top:2050;width:962;height:251;visibility:visible;mso-wrap-style:square;v-text-anchor:top" coordsize="962,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" path="m,251r961,l961,e" filled="f" strokecolor="#297f59" strokeweight="1.5pt">
                  <v:path arrowok="t" o:connecttype="custom" o:connectlocs="0,2301;961,2301;961,2050" o:connectangles="0,0,0"/>
                </v:shape>
                <v:shape id="docshape544" o:spid="_x0000_s1034" style="position:absolute;left:9549;top:2257;width:119;height:87;visibility:visible;mso-wrap-style:square;v-text-anchor:top" coordsize="119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" path="m118,l,43,118,86,118,xe" fillcolor="#297f59" stroked="f">
                  <v:path arrowok="t" o:connecttype="custom" o:connectlocs="118,2258;0,2301;118,2344;118,2258" o:connectangles="0,0,0,0"/>
                </v:shape>
                <v:shape id="docshape545" o:spid="_x0000_s1035" style="position:absolute;left:7770;top:244;width:947;height:294;visibility:visible;mso-wrap-style:square;v-text-anchor:top" coordsize="947,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" path="m,l947,r,294e" filled="f" strokecolor="#297f59" strokeweight="1.5pt">
                  <v:path arrowok="t" o:connecttype="custom" o:connectlocs="0,244;947,244;947,538" o:connectangles="0,0,0"/>
                </v:shape>
                <v:shape id="docshape546" o:spid="_x0000_s1036" style="position:absolute;left:7668;top:201;width:119;height:87;visibility:visible;mso-wrap-style:square;v-text-anchor:top" coordsize="119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" path="m118,l,43,118,86,118,xe" fillcolor="#297f59" stroked="f">
                  <v:path arrowok="t" o:connecttype="custom" o:connectlocs="118,201;0,244;118,287;118,201" o:connectangles="0,0,0,0"/>
                </v:shape>
                <w10:wrap anchorx="page"/>
              </v:group>
            </w:pict>
          </mc:Fallback>
        </mc:AlternateContent>
      </w:r>
    </w:p>
    <w:p w14:paraId="35EB3410" w14:textId="51A34EA9" w:rsidR="001D5915" w:rsidRPr="0026644C" w:rsidRDefault="001D5915" w:rsidP="001D5915">
      <w:pPr>
        <w:spacing w:before="66" w:line="324" w:lineRule="auto"/>
        <w:ind w:left="1371" w:right="8790"/>
        <w:rPr>
          <w:rFonts w:asciiTheme="majorHAnsi" w:hAnsiTheme="majorHAnsi" w:cstheme="majorHAnsi"/>
          <w:i/>
          <w:sz w:val="18"/>
        </w:rPr>
      </w:pPr>
      <w:r w:rsidRPr="0026644C">
        <w:rPr>
          <w:rFonts w:asciiTheme="majorHAnsi" w:hAnsiTheme="majorHAnsi" w:cstheme="majorHAnsi"/>
          <w:i/>
          <w:color w:val="231F20"/>
          <w:sz w:val="18"/>
        </w:rPr>
        <w:t>Absterben</w:t>
      </w:r>
      <w:r w:rsidRPr="0026644C">
        <w:rPr>
          <w:rFonts w:asciiTheme="majorHAnsi" w:hAnsiTheme="majorHAnsi" w:cstheme="majorHAnsi"/>
          <w:i/>
          <w:color w:val="231F20"/>
          <w:spacing w:val="-13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z w:val="18"/>
        </w:rPr>
        <w:t>kalkbildender Lebewesen;</w:t>
      </w:r>
      <w:r w:rsidRPr="0026644C">
        <w:rPr>
          <w:rFonts w:asciiTheme="majorHAnsi" w:hAnsiTheme="majorHAnsi" w:cstheme="majorHAnsi"/>
          <w:i/>
          <w:color w:val="231F20"/>
          <w:spacing w:val="-8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z w:val="18"/>
        </w:rPr>
        <w:t xml:space="preserve">Verminderte 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>CO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  <w:vertAlign w:val="subscript"/>
        </w:rPr>
        <w:t>2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>-Aufnahmefähigkeit; Verstärkung</w:t>
      </w:r>
      <w:r w:rsidRPr="0026644C">
        <w:rPr>
          <w:rFonts w:asciiTheme="majorHAnsi" w:hAnsiTheme="majorHAnsi" w:cstheme="majorHAnsi"/>
          <w:i/>
          <w:color w:val="231F20"/>
          <w:spacing w:val="-8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>des</w:t>
      </w:r>
      <w:r w:rsidRPr="0026644C">
        <w:rPr>
          <w:rFonts w:asciiTheme="majorHAnsi" w:hAnsiTheme="majorHAnsi" w:cstheme="majorHAnsi"/>
          <w:i/>
          <w:color w:val="231F20"/>
          <w:spacing w:val="-5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>Treibhaus-</w:t>
      </w:r>
    </w:p>
    <w:p w14:paraId="1B392C7F" w14:textId="77777777" w:rsidR="001D5915" w:rsidRPr="0026644C" w:rsidRDefault="001D5915" w:rsidP="001D5915">
      <w:pPr>
        <w:spacing w:before="3" w:line="324" w:lineRule="auto"/>
        <w:ind w:left="1371" w:right="8265"/>
        <w:rPr>
          <w:rFonts w:asciiTheme="majorHAnsi" w:hAnsiTheme="majorHAnsi" w:cstheme="majorHAnsi"/>
          <w:i/>
          <w:sz w:val="18"/>
        </w:rPr>
      </w:pPr>
      <w:proofErr w:type="spellStart"/>
      <w:r w:rsidRPr="0026644C">
        <w:rPr>
          <w:rFonts w:asciiTheme="majorHAnsi" w:hAnsiTheme="majorHAnsi" w:cstheme="majorHAnsi"/>
          <w:i/>
          <w:color w:val="231F20"/>
          <w:sz w:val="18"/>
        </w:rPr>
        <w:t>effekts</w:t>
      </w:r>
      <w:proofErr w:type="spellEnd"/>
      <w:r w:rsidRPr="0026644C">
        <w:rPr>
          <w:rFonts w:asciiTheme="majorHAnsi" w:hAnsiTheme="majorHAnsi" w:cstheme="majorHAnsi"/>
          <w:i/>
          <w:color w:val="231F20"/>
          <w:sz w:val="18"/>
        </w:rPr>
        <w:t>; Erhöhte CO</w:t>
      </w:r>
      <w:r w:rsidRPr="0026644C">
        <w:rPr>
          <w:rFonts w:asciiTheme="majorHAnsi" w:hAnsiTheme="majorHAnsi" w:cstheme="majorHAnsi"/>
          <w:i/>
          <w:color w:val="231F20"/>
          <w:sz w:val="18"/>
          <w:vertAlign w:val="subscript"/>
        </w:rPr>
        <w:t>2</w:t>
      </w:r>
      <w:r w:rsidRPr="0026644C">
        <w:rPr>
          <w:rFonts w:asciiTheme="majorHAnsi" w:hAnsiTheme="majorHAnsi" w:cstheme="majorHAnsi"/>
          <w:i/>
          <w:color w:val="231F20"/>
          <w:sz w:val="18"/>
        </w:rPr>
        <w:t xml:space="preserve">-Konzent- </w:t>
      </w:r>
      <w:proofErr w:type="spellStart"/>
      <w:r w:rsidRPr="0026644C">
        <w:rPr>
          <w:rFonts w:asciiTheme="majorHAnsi" w:hAnsiTheme="majorHAnsi" w:cstheme="majorHAnsi"/>
          <w:i/>
          <w:color w:val="231F20"/>
          <w:sz w:val="18"/>
        </w:rPr>
        <w:t>ration</w:t>
      </w:r>
      <w:proofErr w:type="spellEnd"/>
      <w:r w:rsidRPr="0026644C">
        <w:rPr>
          <w:rFonts w:asciiTheme="majorHAnsi" w:hAnsiTheme="majorHAnsi" w:cstheme="majorHAnsi"/>
          <w:i/>
          <w:color w:val="231F20"/>
          <w:sz w:val="18"/>
        </w:rPr>
        <w:t xml:space="preserve"> der Atmosphäre; Freisetzung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z w:val="18"/>
        </w:rPr>
        <w:t>von</w:t>
      </w:r>
      <w:r w:rsidRPr="0026644C">
        <w:rPr>
          <w:rFonts w:asciiTheme="majorHAnsi" w:hAnsiTheme="majorHAnsi" w:cstheme="majorHAnsi"/>
          <w:i/>
          <w:color w:val="231F20"/>
          <w:spacing w:val="-2"/>
          <w:sz w:val="18"/>
        </w:rPr>
        <w:t xml:space="preserve"> </w:t>
      </w:r>
      <w:r w:rsidRPr="0026644C">
        <w:rPr>
          <w:rFonts w:asciiTheme="majorHAnsi" w:hAnsiTheme="majorHAnsi" w:cstheme="majorHAnsi"/>
          <w:i/>
          <w:color w:val="231F20"/>
          <w:sz w:val="18"/>
        </w:rPr>
        <w:t>CO</w:t>
      </w:r>
      <w:r w:rsidRPr="0026644C">
        <w:rPr>
          <w:rFonts w:asciiTheme="majorHAnsi" w:hAnsiTheme="majorHAnsi" w:cstheme="majorHAnsi"/>
          <w:i/>
          <w:color w:val="231F20"/>
          <w:sz w:val="18"/>
          <w:vertAlign w:val="subscript"/>
        </w:rPr>
        <w:t>2</w:t>
      </w:r>
    </w:p>
    <w:p w14:paraId="7B6CC013" w14:textId="77777777" w:rsidR="001D5915" w:rsidRPr="0034094A" w:rsidRDefault="001D5915" w:rsidP="001D5915">
      <w:pPr>
        <w:spacing w:line="324" w:lineRule="auto"/>
        <w:rPr>
          <w:sz w:val="18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4E3C6CC9" w14:textId="73CF7906" w:rsidR="00FA79DA" w:rsidRPr="00434386" w:rsidRDefault="00FA79DA" w:rsidP="00BC6BA8">
      <w:pPr>
        <w:spacing w:before="53"/>
      </w:pPr>
    </w:p>
    <w:sectPr w:rsidR="00FA79DA" w:rsidRPr="00434386">
      <w:pgSz w:w="12250" w:h="17180"/>
      <w:pgMar w:top="1620" w:right="60" w:bottom="880" w:left="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E0540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A5C75"/>
    <w:rsid w:val="001B055D"/>
    <w:rsid w:val="001D0B9E"/>
    <w:rsid w:val="001D5915"/>
    <w:rsid w:val="001D72EA"/>
    <w:rsid w:val="001E3DFF"/>
    <w:rsid w:val="001F0022"/>
    <w:rsid w:val="001F23FF"/>
    <w:rsid w:val="00202FCC"/>
    <w:rsid w:val="0021762E"/>
    <w:rsid w:val="00227F93"/>
    <w:rsid w:val="0023414A"/>
    <w:rsid w:val="00246607"/>
    <w:rsid w:val="0026036A"/>
    <w:rsid w:val="0026644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6E25"/>
    <w:rsid w:val="00407033"/>
    <w:rsid w:val="00411D8B"/>
    <w:rsid w:val="00412FA2"/>
    <w:rsid w:val="004254CF"/>
    <w:rsid w:val="00434386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3EF5"/>
    <w:rsid w:val="00721263"/>
    <w:rsid w:val="00723358"/>
    <w:rsid w:val="007311A5"/>
    <w:rsid w:val="00747DDD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671D5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F4D57"/>
    <w:rsid w:val="008F798B"/>
    <w:rsid w:val="0090231E"/>
    <w:rsid w:val="009318E5"/>
    <w:rsid w:val="00935494"/>
    <w:rsid w:val="00935DD4"/>
    <w:rsid w:val="009366D5"/>
    <w:rsid w:val="00955B02"/>
    <w:rsid w:val="009624B2"/>
    <w:rsid w:val="00963172"/>
    <w:rsid w:val="00964F8B"/>
    <w:rsid w:val="00966AE2"/>
    <w:rsid w:val="009740E1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95EBF"/>
    <w:rsid w:val="00BB031B"/>
    <w:rsid w:val="00BB18C4"/>
    <w:rsid w:val="00BB6951"/>
    <w:rsid w:val="00BC4E09"/>
    <w:rsid w:val="00BC63E6"/>
    <w:rsid w:val="00BC6BA8"/>
    <w:rsid w:val="00BF5DDB"/>
    <w:rsid w:val="00C1156F"/>
    <w:rsid w:val="00C22170"/>
    <w:rsid w:val="00C64712"/>
    <w:rsid w:val="00C65994"/>
    <w:rsid w:val="00C6701F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E2D49"/>
    <w:rsid w:val="00DF1BDC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3" Type="http://schemas.openxmlformats.org/officeDocument/2006/relationships/image" Target="media/image2.png"/><Relationship Id="rId68" Type="http://schemas.openxmlformats.org/officeDocument/2006/relationships/image" Target="media/image7.png"/><Relationship Id="rId7" Type="http://schemas.openxmlformats.org/officeDocument/2006/relationships/endnotes" Target="endnotes.xml"/><Relationship Id="rId67" Type="http://schemas.openxmlformats.org/officeDocument/2006/relationships/image" Target="media/image6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6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64" Type="http://schemas.openxmlformats.org/officeDocument/2006/relationships/image" Target="media/image3.png"/><Relationship Id="rId6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5</cp:revision>
  <dcterms:created xsi:type="dcterms:W3CDTF">2022-08-10T15:40:00Z</dcterms:created>
  <dcterms:modified xsi:type="dcterms:W3CDTF">2022-08-10T15:41:00Z</dcterms:modified>
</cp:coreProperties>
</file>